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B4C5D" w14:textId="30289FF4" w:rsidR="00F436C0" w:rsidRPr="003C7436" w:rsidRDefault="00F436C0" w:rsidP="00FB0208">
      <w:pPr>
        <w:spacing w:line="440" w:lineRule="exact"/>
        <w:rPr>
          <w:rFonts w:ascii="華康中圓體" w:eastAsia="華康中圓體"/>
          <w:sz w:val="44"/>
          <w:szCs w:val="44"/>
        </w:rPr>
      </w:pPr>
      <w:r w:rsidRPr="003C7436">
        <w:rPr>
          <w:rFonts w:ascii="華康中圓體" w:eastAsia="華康中圓體" w:hint="eastAsia"/>
          <w:sz w:val="44"/>
          <w:szCs w:val="44"/>
        </w:rPr>
        <w:tab/>
      </w:r>
    </w:p>
    <w:p w14:paraId="44546AFD" w14:textId="379052DE" w:rsidR="00F32B29" w:rsidRPr="004B4A20" w:rsidRDefault="003E3DDF" w:rsidP="00FB0208">
      <w:pPr>
        <w:spacing w:line="440" w:lineRule="exact"/>
        <w:rPr>
          <w:rFonts w:ascii="華康中圓體" w:eastAsia="華康中圓體"/>
          <w:sz w:val="40"/>
          <w:szCs w:val="40"/>
        </w:rPr>
      </w:pPr>
      <w:r w:rsidRPr="004B4A20">
        <w:rPr>
          <w:rFonts w:ascii="華康中圓體" w:eastAsia="華康中圓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9EBEC" wp14:editId="11B14D96">
                <wp:simplePos x="0" y="0"/>
                <wp:positionH relativeFrom="page">
                  <wp:align>right</wp:align>
                </wp:positionH>
                <wp:positionV relativeFrom="paragraph">
                  <wp:posOffset>250190</wp:posOffset>
                </wp:positionV>
                <wp:extent cx="1913890" cy="2762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F0CF2" w14:textId="50C6403C" w:rsidR="00FB0208" w:rsidRPr="003C7436" w:rsidRDefault="00FB0208">
                            <w:pPr>
                              <w:rPr>
                                <w:rFonts w:ascii="華康中圓體" w:eastAsia="華康中圓體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B76B6">
                              <w:t>11</w:t>
                            </w:r>
                            <w:r w:rsidR="004B4A20">
                              <w:t>3</w:t>
                            </w:r>
                            <w:r w:rsidRPr="003C7436">
                              <w:rPr>
                                <w:rFonts w:ascii="華康中圓體" w:eastAsia="華康中圓體" w:hint="eastAsia"/>
                              </w:rPr>
                              <w:t>年   月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9EB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.5pt;margin-top:19.7pt;width:150.7pt;height:21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" stroked="f">
                <v:textbox>
                  <w:txbxContent>
                    <w:p w14:paraId="32DF0CF2" w14:textId="50C6403C" w:rsidR="00FB0208" w:rsidRPr="003C7436" w:rsidRDefault="00FB0208">
                      <w:pPr>
                        <w:rPr>
                          <w:rFonts w:ascii="華康中圓體" w:eastAsia="華康中圓體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="006B76B6">
                        <w:t>11</w:t>
                      </w:r>
                      <w:r w:rsidR="004B4A20">
                        <w:t>3</w:t>
                      </w:r>
                      <w:r w:rsidRPr="003C7436">
                        <w:rPr>
                          <w:rFonts w:ascii="華康中圓體" w:eastAsia="華康中圓體" w:hint="eastAsia"/>
                        </w:rPr>
                        <w:t>年   月    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32B29" w:rsidRPr="004B4A20">
        <w:rPr>
          <w:rFonts w:ascii="華康中圓體" w:eastAsia="華康中圓體" w:hint="eastAsia"/>
          <w:sz w:val="40"/>
          <w:szCs w:val="40"/>
        </w:rPr>
        <w:t>20</w:t>
      </w:r>
      <w:r w:rsidR="0040597A" w:rsidRPr="004B4A20">
        <w:rPr>
          <w:rFonts w:ascii="華康中圓體" w:eastAsia="華康中圓體" w:hint="eastAsia"/>
          <w:sz w:val="40"/>
          <w:szCs w:val="40"/>
        </w:rPr>
        <w:t>2</w:t>
      </w:r>
      <w:r w:rsidR="009D37BC" w:rsidRPr="004B4A20">
        <w:rPr>
          <w:rFonts w:ascii="華康中圓體" w:eastAsia="華康中圓體" w:hint="eastAsia"/>
          <w:sz w:val="40"/>
          <w:szCs w:val="40"/>
        </w:rPr>
        <w:t>4</w:t>
      </w:r>
      <w:r w:rsidR="00F32B29" w:rsidRPr="004B4A20">
        <w:rPr>
          <w:rFonts w:ascii="華康中圓體" w:eastAsia="華康中圓體" w:hint="eastAsia"/>
          <w:sz w:val="40"/>
          <w:szCs w:val="40"/>
        </w:rPr>
        <w:t>年</w:t>
      </w:r>
      <w:r w:rsidR="009D37BC" w:rsidRPr="004B4A20">
        <w:rPr>
          <w:rFonts w:ascii="華康中圓體" w:eastAsia="華康中圓體" w:hint="eastAsia"/>
          <w:sz w:val="40"/>
          <w:szCs w:val="40"/>
        </w:rPr>
        <w:t>寒</w:t>
      </w:r>
      <w:r w:rsidR="007F4E4F" w:rsidRPr="004B4A20">
        <w:rPr>
          <w:rFonts w:ascii="華康中圓體" w:eastAsia="華康中圓體" w:hint="eastAsia"/>
          <w:sz w:val="40"/>
          <w:szCs w:val="40"/>
        </w:rPr>
        <w:t>假</w:t>
      </w:r>
      <w:r w:rsidR="009A023B" w:rsidRPr="004B4A20">
        <w:rPr>
          <w:rFonts w:ascii="華康中圓體" w:eastAsia="華康中圓體" w:hint="eastAsia"/>
          <w:sz w:val="40"/>
          <w:szCs w:val="40"/>
        </w:rPr>
        <w:t>生活理財</w:t>
      </w:r>
      <w:r w:rsidR="00607454" w:rsidRPr="004B4A20">
        <w:rPr>
          <w:rFonts w:ascii="華康中圓體" w:eastAsia="華康中圓體" w:hint="eastAsia"/>
          <w:sz w:val="40"/>
          <w:szCs w:val="40"/>
        </w:rPr>
        <w:t>活力</w:t>
      </w:r>
      <w:r w:rsidR="007F4E4F" w:rsidRPr="004B4A20">
        <w:rPr>
          <w:rFonts w:ascii="華康中圓體" w:eastAsia="華康中圓體" w:hint="eastAsia"/>
          <w:sz w:val="40"/>
          <w:szCs w:val="40"/>
        </w:rPr>
        <w:t>營</w:t>
      </w:r>
      <w:r w:rsidR="00F32B29" w:rsidRPr="004B4A20">
        <w:rPr>
          <w:rFonts w:ascii="華康中圓體" w:eastAsia="華康中圓體" w:hint="eastAsia"/>
          <w:sz w:val="40"/>
          <w:szCs w:val="40"/>
        </w:rPr>
        <w:t>報名表</w:t>
      </w:r>
      <w:r w:rsidR="00C766E8">
        <w:rPr>
          <w:rFonts w:ascii="華康中圓體" w:eastAsia="華康中圓體" w:hint="eastAsia"/>
          <w:sz w:val="40"/>
          <w:szCs w:val="40"/>
        </w:rPr>
        <w:t>(三~六年級)</w:t>
      </w:r>
    </w:p>
    <w:p w14:paraId="60CC25D8" w14:textId="7AB99388" w:rsidR="003E3DDF" w:rsidRPr="004B4A20" w:rsidRDefault="003E3DDF" w:rsidP="00FB0208">
      <w:pPr>
        <w:spacing w:line="440" w:lineRule="exact"/>
        <w:rPr>
          <w:rFonts w:ascii="華康中圓體" w:eastAsia="華康中圓體"/>
        </w:rPr>
      </w:pPr>
      <w:r w:rsidRPr="004B4A20">
        <w:rPr>
          <w:rFonts w:ascii="華康中圓體" w:eastAsia="華康中圓體" w:hint="eastAsia"/>
          <w:sz w:val="40"/>
          <w:szCs w:val="40"/>
        </w:rPr>
        <w:t xml:space="preserve">                                      </w:t>
      </w:r>
      <w:r w:rsidRPr="004B4A20">
        <w:rPr>
          <w:rFonts w:ascii="華康中圓體" w:eastAsia="華康中圓體" w:hint="eastAsia"/>
        </w:rPr>
        <w:t xml:space="preserve">  </w:t>
      </w:r>
    </w:p>
    <w:tbl>
      <w:tblPr>
        <w:tblW w:w="10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3"/>
        <w:gridCol w:w="2205"/>
        <w:gridCol w:w="657"/>
        <w:gridCol w:w="1417"/>
        <w:gridCol w:w="333"/>
        <w:gridCol w:w="1901"/>
        <w:gridCol w:w="41"/>
        <w:gridCol w:w="482"/>
        <w:gridCol w:w="537"/>
        <w:gridCol w:w="1924"/>
      </w:tblGrid>
      <w:tr w:rsidR="006E7C8D" w:rsidRPr="004B4A20" w14:paraId="46018431" w14:textId="77777777" w:rsidTr="00F05482">
        <w:trPr>
          <w:trHeight w:val="507"/>
          <w:jc w:val="center"/>
        </w:trPr>
        <w:tc>
          <w:tcPr>
            <w:tcW w:w="1403" w:type="dxa"/>
          </w:tcPr>
          <w:p w14:paraId="75993F9A" w14:textId="77777777" w:rsidR="006E7C8D" w:rsidRPr="004B4A20" w:rsidRDefault="006E7C8D" w:rsidP="00FE2FD1">
            <w:pPr>
              <w:spacing w:line="60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4B4A20">
              <w:rPr>
                <w:rFonts w:ascii="華康中圓體" w:eastAsia="華康中圓體" w:hint="eastAsia"/>
                <w:sz w:val="28"/>
                <w:szCs w:val="28"/>
              </w:rPr>
              <w:t xml:space="preserve">姓 </w:t>
            </w:r>
            <w:r w:rsidR="00C93F1B" w:rsidRPr="004B4A20">
              <w:rPr>
                <w:rFonts w:ascii="華康中圓體" w:eastAsia="華康中圓體" w:hint="eastAsia"/>
                <w:sz w:val="28"/>
                <w:szCs w:val="28"/>
              </w:rPr>
              <w:t xml:space="preserve"> </w:t>
            </w:r>
            <w:r w:rsidR="002504BE" w:rsidRPr="004B4A20">
              <w:rPr>
                <w:rFonts w:ascii="華康中圓體" w:eastAsia="華康中圓體" w:hint="eastAsia"/>
                <w:sz w:val="28"/>
                <w:szCs w:val="28"/>
              </w:rPr>
              <w:t xml:space="preserve"> </w:t>
            </w:r>
            <w:r w:rsidRPr="004B4A20">
              <w:rPr>
                <w:rFonts w:ascii="華康中圓體" w:eastAsia="華康中圓體" w:hint="eastAsia"/>
                <w:sz w:val="28"/>
                <w:szCs w:val="28"/>
              </w:rPr>
              <w:t>名</w:t>
            </w:r>
          </w:p>
        </w:tc>
        <w:tc>
          <w:tcPr>
            <w:tcW w:w="4279" w:type="dxa"/>
            <w:gridSpan w:val="3"/>
          </w:tcPr>
          <w:p w14:paraId="1329F308" w14:textId="77777777" w:rsidR="006E7C8D" w:rsidRPr="004B4A20" w:rsidRDefault="006E7C8D" w:rsidP="00FE2FD1">
            <w:pPr>
              <w:spacing w:line="60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right w:val="single" w:sz="4" w:space="0" w:color="auto"/>
            </w:tcBorders>
          </w:tcPr>
          <w:p w14:paraId="4B5D2597" w14:textId="77777777" w:rsidR="006E7C8D" w:rsidRPr="004B4A20" w:rsidRDefault="005D7FE1" w:rsidP="00FE2FD1">
            <w:pPr>
              <w:spacing w:line="600" w:lineRule="exact"/>
              <w:jc w:val="center"/>
              <w:rPr>
                <w:rFonts w:ascii="華康中圓體" w:eastAsia="華康中圓體"/>
                <w:bCs/>
                <w:sz w:val="28"/>
                <w:szCs w:val="28"/>
              </w:rPr>
            </w:pPr>
            <w:r w:rsidRPr="004B4A20">
              <w:rPr>
                <w:rFonts w:ascii="華康中圓體" w:eastAsia="華康中圓體" w:hint="eastAsia"/>
                <w:bCs/>
                <w:sz w:val="28"/>
                <w:szCs w:val="28"/>
              </w:rPr>
              <w:t>身份證字號</w:t>
            </w:r>
          </w:p>
        </w:tc>
        <w:tc>
          <w:tcPr>
            <w:tcW w:w="2984" w:type="dxa"/>
            <w:gridSpan w:val="4"/>
            <w:tcBorders>
              <w:left w:val="single" w:sz="4" w:space="0" w:color="auto"/>
            </w:tcBorders>
          </w:tcPr>
          <w:p w14:paraId="4F77E7B9" w14:textId="71ACC94E" w:rsidR="006E7C8D" w:rsidRPr="004B4A20" w:rsidRDefault="003E3DDF" w:rsidP="00FE2FD1">
            <w:pPr>
              <w:spacing w:line="60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4B4A20">
              <w:rPr>
                <w:rFonts w:ascii="華康中圓體" w:eastAsia="華康中圓體" w:hint="eastAsia"/>
                <w:sz w:val="28"/>
                <w:szCs w:val="28"/>
              </w:rPr>
              <w:t xml:space="preserve">                 </w:t>
            </w:r>
          </w:p>
        </w:tc>
      </w:tr>
      <w:tr w:rsidR="003310AA" w:rsidRPr="004B4A20" w14:paraId="730FE55A" w14:textId="77777777" w:rsidTr="00F05482">
        <w:trPr>
          <w:trHeight w:val="548"/>
          <w:jc w:val="center"/>
        </w:trPr>
        <w:tc>
          <w:tcPr>
            <w:tcW w:w="1403" w:type="dxa"/>
          </w:tcPr>
          <w:p w14:paraId="4339196D" w14:textId="77777777" w:rsidR="005D7FE1" w:rsidRPr="004B4A20" w:rsidRDefault="00312DEA" w:rsidP="00FE2FD1">
            <w:pPr>
              <w:spacing w:line="60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4B4A20">
              <w:rPr>
                <w:rFonts w:ascii="華康中圓體" w:eastAsia="華康中圓體" w:hint="eastAsia"/>
                <w:sz w:val="28"/>
                <w:szCs w:val="28"/>
              </w:rPr>
              <w:t>年</w:t>
            </w:r>
            <w:r w:rsidR="00C93F1B" w:rsidRPr="004B4A20">
              <w:rPr>
                <w:rFonts w:ascii="華康中圓體" w:eastAsia="華康中圓體" w:hint="eastAsia"/>
                <w:sz w:val="28"/>
                <w:szCs w:val="28"/>
              </w:rPr>
              <w:t xml:space="preserve"> </w:t>
            </w:r>
            <w:r w:rsidRPr="004B4A20">
              <w:rPr>
                <w:rFonts w:ascii="華康中圓體" w:eastAsia="華康中圓體" w:hint="eastAsia"/>
                <w:sz w:val="28"/>
                <w:szCs w:val="28"/>
              </w:rPr>
              <w:t xml:space="preserve"> </w:t>
            </w:r>
            <w:r w:rsidR="002504BE" w:rsidRPr="004B4A20">
              <w:rPr>
                <w:rFonts w:ascii="華康中圓體" w:eastAsia="華康中圓體" w:hint="eastAsia"/>
                <w:sz w:val="28"/>
                <w:szCs w:val="28"/>
              </w:rPr>
              <w:t xml:space="preserve"> </w:t>
            </w:r>
            <w:r w:rsidRPr="004B4A20">
              <w:rPr>
                <w:rFonts w:ascii="華康中圓體" w:eastAsia="華康中圓體" w:hint="eastAsia"/>
                <w:sz w:val="28"/>
                <w:szCs w:val="28"/>
              </w:rPr>
              <w:t>級</w:t>
            </w:r>
          </w:p>
        </w:tc>
        <w:tc>
          <w:tcPr>
            <w:tcW w:w="2862" w:type="dxa"/>
            <w:gridSpan w:val="2"/>
          </w:tcPr>
          <w:p w14:paraId="00914B56" w14:textId="56F3C4B9" w:rsidR="005D7FE1" w:rsidRPr="004B4A20" w:rsidRDefault="006A3959" w:rsidP="006A3959">
            <w:pPr>
              <w:spacing w:line="600" w:lineRule="exact"/>
              <w:rPr>
                <w:rFonts w:ascii="華康中圓體" w:eastAsia="華康中圓體" w:hAnsi="細明體" w:cs="細明體"/>
              </w:rPr>
            </w:pPr>
            <w:r w:rsidRPr="004B4A20">
              <w:rPr>
                <w:rFonts w:ascii="華康中圓體" w:eastAsia="華康中圓體" w:hint="eastAsia"/>
              </w:rPr>
              <w:t xml:space="preserve">  </w:t>
            </w:r>
            <w:r w:rsidR="004B4A20">
              <w:rPr>
                <w:rFonts w:ascii="華康中圓體" w:eastAsia="華康中圓體" w:hint="eastAsia"/>
              </w:rPr>
              <w:t xml:space="preserve">      </w:t>
            </w:r>
            <w:r w:rsidR="007B5C08" w:rsidRPr="004B4A20">
              <w:rPr>
                <w:rFonts w:ascii="華康中圓體" w:eastAsia="華康中圓體" w:hint="eastAsia"/>
              </w:rPr>
              <w:t xml:space="preserve"> </w:t>
            </w:r>
            <w:r w:rsidR="00214180" w:rsidRPr="004B4A20">
              <w:rPr>
                <w:rFonts w:ascii="華康中圓體" w:eastAsia="華康中圓體" w:hint="eastAsia"/>
              </w:rPr>
              <w:t xml:space="preserve"> </w:t>
            </w:r>
            <w:r w:rsidR="005D7FE1" w:rsidRPr="004B4A20">
              <w:rPr>
                <w:rFonts w:ascii="華康中圓體" w:eastAsia="華康中圓體" w:hint="eastAsia"/>
              </w:rPr>
              <w:t xml:space="preserve">  </w:t>
            </w:r>
            <w:r w:rsidR="00E542D5" w:rsidRPr="004B4A20">
              <w:rPr>
                <w:rFonts w:ascii="華康中圓體" w:eastAsia="華康中圓體" w:hint="eastAsia"/>
              </w:rPr>
              <w:t xml:space="preserve"> </w:t>
            </w:r>
            <w:r w:rsidR="005D7FE1" w:rsidRPr="004B4A20">
              <w:rPr>
                <w:rFonts w:ascii="華康中圓體" w:eastAsia="華康中圓體" w:hint="eastAsia"/>
              </w:rPr>
              <w:t>年級</w:t>
            </w:r>
          </w:p>
        </w:tc>
        <w:tc>
          <w:tcPr>
            <w:tcW w:w="1417" w:type="dxa"/>
          </w:tcPr>
          <w:p w14:paraId="6103C276" w14:textId="77777777" w:rsidR="005D7FE1" w:rsidRPr="004B4A20" w:rsidRDefault="005D7FE1" w:rsidP="00FE2FD1">
            <w:pPr>
              <w:spacing w:line="60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4B4A20">
              <w:rPr>
                <w:rFonts w:ascii="華康中圓體" w:eastAsia="華康中圓體" w:hint="eastAsia"/>
                <w:sz w:val="28"/>
                <w:szCs w:val="28"/>
              </w:rPr>
              <w:t>出生日期</w:t>
            </w:r>
          </w:p>
        </w:tc>
        <w:tc>
          <w:tcPr>
            <w:tcW w:w="2234" w:type="dxa"/>
            <w:gridSpan w:val="2"/>
          </w:tcPr>
          <w:p w14:paraId="684806C0" w14:textId="77777777" w:rsidR="005D7FE1" w:rsidRPr="004B4A20" w:rsidRDefault="00D44562" w:rsidP="00FE2FD1">
            <w:pPr>
              <w:spacing w:line="600" w:lineRule="exact"/>
              <w:jc w:val="center"/>
              <w:rPr>
                <w:rFonts w:ascii="華康中圓體" w:eastAsia="華康中圓體"/>
              </w:rPr>
            </w:pPr>
            <w:r w:rsidRPr="004B4A20">
              <w:rPr>
                <w:rFonts w:ascii="華康中圓體" w:eastAsia="華康中圓體" w:hint="eastAsia"/>
                <w:sz w:val="28"/>
                <w:szCs w:val="28"/>
              </w:rPr>
              <w:t xml:space="preserve"> </w:t>
            </w:r>
            <w:r w:rsidRPr="004B4A20">
              <w:rPr>
                <w:rFonts w:ascii="華康中圓體" w:eastAsia="華康中圓體" w:hint="eastAsia"/>
              </w:rPr>
              <w:t xml:space="preserve"> 年    月   日</w:t>
            </w:r>
          </w:p>
        </w:tc>
        <w:tc>
          <w:tcPr>
            <w:tcW w:w="1060" w:type="dxa"/>
            <w:gridSpan w:val="3"/>
            <w:tcBorders>
              <w:right w:val="single" w:sz="4" w:space="0" w:color="auto"/>
            </w:tcBorders>
          </w:tcPr>
          <w:p w14:paraId="2E37EFE8" w14:textId="77777777" w:rsidR="005D7FE1" w:rsidRPr="004B4A20" w:rsidRDefault="005D7FE1" w:rsidP="00FE2FD1">
            <w:pPr>
              <w:spacing w:line="60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4B4A20">
              <w:rPr>
                <w:rFonts w:ascii="華康中圓體" w:eastAsia="華康中圓體" w:hint="eastAsia"/>
                <w:sz w:val="28"/>
                <w:szCs w:val="28"/>
              </w:rPr>
              <w:t>性別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14:paraId="32FB704C" w14:textId="77777777" w:rsidR="005D7FE1" w:rsidRPr="004B4A20" w:rsidRDefault="005D7FE1" w:rsidP="00FE2FD1">
            <w:pPr>
              <w:spacing w:line="60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4B4A20">
              <w:rPr>
                <w:rFonts w:ascii="華康中圓體" w:eastAsia="華康中圓體" w:hint="eastAsia"/>
                <w:sz w:val="32"/>
                <w:szCs w:val="32"/>
              </w:rPr>
              <w:t>□</w:t>
            </w:r>
            <w:r w:rsidRPr="004B4A20">
              <w:rPr>
                <w:rFonts w:ascii="華康中圓體" w:eastAsia="華康中圓體" w:hint="eastAsia"/>
                <w:sz w:val="28"/>
                <w:szCs w:val="28"/>
              </w:rPr>
              <w:t xml:space="preserve">男 </w:t>
            </w:r>
            <w:r w:rsidRPr="004B4A20">
              <w:rPr>
                <w:rFonts w:ascii="華康中圓體" w:eastAsia="華康中圓體" w:hint="eastAsia"/>
                <w:sz w:val="40"/>
                <w:szCs w:val="40"/>
              </w:rPr>
              <w:t xml:space="preserve"> </w:t>
            </w:r>
            <w:r w:rsidRPr="004B4A20">
              <w:rPr>
                <w:rFonts w:ascii="華康中圓體" w:eastAsia="華康中圓體" w:hint="eastAsia"/>
                <w:sz w:val="32"/>
                <w:szCs w:val="32"/>
              </w:rPr>
              <w:t>□</w:t>
            </w:r>
            <w:r w:rsidRPr="004B4A20">
              <w:rPr>
                <w:rFonts w:ascii="華康中圓體" w:eastAsia="華康中圓體" w:hint="eastAsia"/>
                <w:sz w:val="28"/>
                <w:szCs w:val="28"/>
              </w:rPr>
              <w:t>女</w:t>
            </w:r>
          </w:p>
        </w:tc>
      </w:tr>
      <w:tr w:rsidR="001158D0" w:rsidRPr="004B4A20" w14:paraId="2819A2FB" w14:textId="77777777" w:rsidTr="00F05482">
        <w:trPr>
          <w:trHeight w:val="499"/>
          <w:jc w:val="center"/>
        </w:trPr>
        <w:tc>
          <w:tcPr>
            <w:tcW w:w="1403" w:type="dxa"/>
          </w:tcPr>
          <w:p w14:paraId="43DEB46B" w14:textId="77777777" w:rsidR="001158D0" w:rsidRPr="004B4A20" w:rsidRDefault="001158D0" w:rsidP="00FE2FD1">
            <w:pPr>
              <w:spacing w:line="600" w:lineRule="exact"/>
              <w:jc w:val="center"/>
              <w:rPr>
                <w:rFonts w:ascii="華康中圓體" w:eastAsia="華康中圓體"/>
                <w:sz w:val="22"/>
                <w:szCs w:val="22"/>
              </w:rPr>
            </w:pPr>
            <w:r w:rsidRPr="004B4A20">
              <w:rPr>
                <w:rFonts w:ascii="華康中圓體" w:eastAsia="華康中圓體" w:hint="eastAsia"/>
                <w:sz w:val="22"/>
                <w:szCs w:val="22"/>
              </w:rPr>
              <w:t>緊急連絡人</w:t>
            </w:r>
          </w:p>
        </w:tc>
        <w:tc>
          <w:tcPr>
            <w:tcW w:w="2862" w:type="dxa"/>
            <w:gridSpan w:val="2"/>
          </w:tcPr>
          <w:p w14:paraId="51BC3720" w14:textId="77777777" w:rsidR="001158D0" w:rsidRPr="004B4A20" w:rsidRDefault="001158D0" w:rsidP="00FE2FD1">
            <w:pPr>
              <w:spacing w:line="60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C9BA0B0" w14:textId="77777777" w:rsidR="001158D0" w:rsidRPr="004B4A20" w:rsidRDefault="001158D0" w:rsidP="00FE2FD1">
            <w:pPr>
              <w:spacing w:line="60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4B4A20">
              <w:rPr>
                <w:rFonts w:ascii="華康中圓體" w:eastAsia="華康中圓體" w:hint="eastAsia"/>
                <w:sz w:val="28"/>
                <w:szCs w:val="28"/>
              </w:rPr>
              <w:t>連絡電話</w:t>
            </w:r>
          </w:p>
        </w:tc>
        <w:tc>
          <w:tcPr>
            <w:tcW w:w="5218" w:type="dxa"/>
            <w:gridSpan w:val="6"/>
          </w:tcPr>
          <w:p w14:paraId="39706684" w14:textId="77777777" w:rsidR="001158D0" w:rsidRPr="004B4A20" w:rsidRDefault="001A1EE4" w:rsidP="00FE2FD1">
            <w:pPr>
              <w:spacing w:line="600" w:lineRule="exact"/>
              <w:rPr>
                <w:rFonts w:ascii="華康中圓體" w:eastAsia="華康中圓體"/>
                <w:sz w:val="28"/>
                <w:szCs w:val="28"/>
              </w:rPr>
            </w:pPr>
            <w:r w:rsidRPr="004B4A20">
              <w:rPr>
                <w:rFonts w:ascii="華康中圓體" w:eastAsia="華康中圓體" w:hint="eastAsia"/>
                <w:sz w:val="28"/>
                <w:szCs w:val="28"/>
              </w:rPr>
              <w:t xml:space="preserve">家：　　</w:t>
            </w:r>
            <w:r w:rsidR="000500A5" w:rsidRPr="004B4A20">
              <w:rPr>
                <w:rFonts w:ascii="華康中圓體" w:eastAsia="華康中圓體" w:hint="eastAsia"/>
                <w:sz w:val="28"/>
                <w:szCs w:val="28"/>
              </w:rPr>
              <w:t xml:space="preserve"> </w:t>
            </w:r>
            <w:r w:rsidRPr="004B4A20">
              <w:rPr>
                <w:rFonts w:ascii="華康中圓體" w:eastAsia="華康中圓體" w:hint="eastAsia"/>
                <w:sz w:val="28"/>
                <w:szCs w:val="28"/>
              </w:rPr>
              <w:t xml:space="preserve">　　</w:t>
            </w:r>
            <w:r w:rsidR="00AF3881" w:rsidRPr="004B4A20">
              <w:rPr>
                <w:rFonts w:ascii="華康中圓體" w:eastAsia="華康中圓體" w:hint="eastAsia"/>
                <w:sz w:val="28"/>
                <w:szCs w:val="28"/>
              </w:rPr>
              <w:t xml:space="preserve">  </w:t>
            </w:r>
            <w:r w:rsidRPr="004B4A20">
              <w:rPr>
                <w:rFonts w:ascii="華康中圓體" w:eastAsia="華康中圓體" w:hint="eastAsia"/>
                <w:sz w:val="28"/>
                <w:szCs w:val="28"/>
              </w:rPr>
              <w:t>手機</w:t>
            </w:r>
            <w:r w:rsidR="001158D0" w:rsidRPr="004B4A20">
              <w:rPr>
                <w:rFonts w:ascii="華康中圓體" w:eastAsia="華康中圓體" w:hint="eastAsia"/>
                <w:sz w:val="28"/>
                <w:szCs w:val="28"/>
              </w:rPr>
              <w:t>：</w:t>
            </w:r>
          </w:p>
        </w:tc>
      </w:tr>
      <w:tr w:rsidR="00D61E37" w:rsidRPr="004B4A20" w14:paraId="6174EAB7" w14:textId="77777777" w:rsidTr="00F05482">
        <w:trPr>
          <w:trHeight w:val="577"/>
          <w:jc w:val="center"/>
        </w:trPr>
        <w:tc>
          <w:tcPr>
            <w:tcW w:w="1403" w:type="dxa"/>
          </w:tcPr>
          <w:p w14:paraId="7A8E4688" w14:textId="77777777" w:rsidR="00D61E37" w:rsidRPr="004B4A20" w:rsidRDefault="00D61E37" w:rsidP="00A162DC">
            <w:pPr>
              <w:spacing w:line="600" w:lineRule="exact"/>
              <w:jc w:val="center"/>
              <w:rPr>
                <w:rFonts w:ascii="華康中圓體" w:eastAsia="華康中圓體"/>
              </w:rPr>
            </w:pPr>
            <w:r w:rsidRPr="004B4A20">
              <w:rPr>
                <w:rFonts w:ascii="華康中圓體" w:eastAsia="華康中圓體" w:hint="eastAsia"/>
              </w:rPr>
              <w:t>健康狀況</w:t>
            </w:r>
          </w:p>
        </w:tc>
        <w:tc>
          <w:tcPr>
            <w:tcW w:w="6554" w:type="dxa"/>
            <w:gridSpan w:val="6"/>
            <w:tcBorders>
              <w:right w:val="single" w:sz="4" w:space="0" w:color="auto"/>
            </w:tcBorders>
            <w:vAlign w:val="center"/>
          </w:tcPr>
          <w:p w14:paraId="3F34B6F5" w14:textId="77777777" w:rsidR="00D61E37" w:rsidRPr="004B4A20" w:rsidRDefault="00D61E37" w:rsidP="00A162DC">
            <w:pPr>
              <w:spacing w:line="400" w:lineRule="exact"/>
              <w:jc w:val="both"/>
              <w:rPr>
                <w:rFonts w:ascii="華康中圓體" w:eastAsia="華康中圓體"/>
              </w:rPr>
            </w:pPr>
            <w:r w:rsidRPr="004B4A20">
              <w:rPr>
                <w:rFonts w:ascii="華康中圓體" w:eastAsia="華康中圓體" w:hint="eastAsia"/>
              </w:rPr>
              <w:t>□良好　 □ 疾病名稱：</w:t>
            </w:r>
          </w:p>
          <w:p w14:paraId="645BB00A" w14:textId="77777777" w:rsidR="00D61E37" w:rsidRPr="004B4A20" w:rsidRDefault="00D61E37" w:rsidP="00A162DC">
            <w:pPr>
              <w:spacing w:line="400" w:lineRule="exact"/>
              <w:jc w:val="both"/>
              <w:rPr>
                <w:rFonts w:ascii="華康中圓體" w:eastAsia="華康中圓體"/>
                <w:sz w:val="28"/>
                <w:szCs w:val="28"/>
              </w:rPr>
            </w:pPr>
            <w:r w:rsidRPr="004B4A20">
              <w:rPr>
                <w:rFonts w:ascii="華康中圓體" w:eastAsia="華康中圓體" w:hint="eastAsia"/>
              </w:rPr>
              <w:t xml:space="preserve">注意事項：               </w:t>
            </w:r>
            <w:r w:rsidRPr="004B4A20">
              <w:rPr>
                <w:rFonts w:ascii="華康中圓體" w:eastAsia="華康中圓體" w:hint="eastAsia"/>
                <w:sz w:val="28"/>
                <w:szCs w:val="28"/>
              </w:rPr>
              <w:t xml:space="preserve">  </w:t>
            </w:r>
            <w:r w:rsidRPr="004B4A20">
              <w:rPr>
                <w:rFonts w:ascii="華康中圓體" w:eastAsia="華康中圓體" w:hint="eastAsia"/>
                <w:sz w:val="16"/>
                <w:szCs w:val="16"/>
              </w:rPr>
              <w:t>（若有需要，請詳填）</w:t>
            </w:r>
          </w:p>
        </w:tc>
        <w:tc>
          <w:tcPr>
            <w:tcW w:w="2943" w:type="dxa"/>
            <w:gridSpan w:val="3"/>
            <w:tcBorders>
              <w:left w:val="single" w:sz="4" w:space="0" w:color="auto"/>
            </w:tcBorders>
            <w:vAlign w:val="center"/>
          </w:tcPr>
          <w:p w14:paraId="2C7D6413" w14:textId="77777777" w:rsidR="00D61E37" w:rsidRPr="004B4A20" w:rsidRDefault="00D61E37" w:rsidP="00A162DC">
            <w:pPr>
              <w:spacing w:line="400" w:lineRule="exact"/>
              <w:jc w:val="both"/>
              <w:rPr>
                <w:rFonts w:ascii="華康中圓體" w:eastAsia="華康中圓體"/>
              </w:rPr>
            </w:pPr>
            <w:r w:rsidRPr="004B4A20">
              <w:rPr>
                <w:rFonts w:ascii="華康中圓體" w:eastAsia="華康中圓體" w:hint="eastAsia"/>
              </w:rPr>
              <w:t>□舊生 □Fb廣告 □新生</w:t>
            </w:r>
          </w:p>
        </w:tc>
      </w:tr>
      <w:tr w:rsidR="00617BA5" w:rsidRPr="004B4A20" w14:paraId="4FD7A17A" w14:textId="77777777" w:rsidTr="00F05482">
        <w:trPr>
          <w:trHeight w:val="404"/>
          <w:jc w:val="center"/>
        </w:trPr>
        <w:tc>
          <w:tcPr>
            <w:tcW w:w="1403" w:type="dxa"/>
          </w:tcPr>
          <w:p w14:paraId="5D5D6910" w14:textId="77777777" w:rsidR="00617BA5" w:rsidRPr="004B4A20" w:rsidRDefault="00C93F1B" w:rsidP="00A162DC">
            <w:pPr>
              <w:spacing w:line="600" w:lineRule="exact"/>
              <w:jc w:val="center"/>
              <w:rPr>
                <w:rFonts w:ascii="華康中圓體" w:eastAsia="華康中圓體"/>
              </w:rPr>
            </w:pPr>
            <w:r w:rsidRPr="004B4A20">
              <w:rPr>
                <w:rFonts w:ascii="華康中圓體" w:eastAsia="華康中圓體" w:hint="eastAsia"/>
              </w:rPr>
              <w:t xml:space="preserve">地 </w:t>
            </w:r>
            <w:r w:rsidR="002504BE" w:rsidRPr="004B4A20">
              <w:rPr>
                <w:rFonts w:ascii="華康中圓體" w:eastAsia="華康中圓體" w:hint="eastAsia"/>
              </w:rPr>
              <w:t xml:space="preserve"> </w:t>
            </w:r>
            <w:r w:rsidRPr="004B4A20">
              <w:rPr>
                <w:rFonts w:ascii="華康中圓體" w:eastAsia="華康中圓體" w:hint="eastAsia"/>
              </w:rPr>
              <w:t xml:space="preserve"> 址</w:t>
            </w:r>
          </w:p>
        </w:tc>
        <w:tc>
          <w:tcPr>
            <w:tcW w:w="9497" w:type="dxa"/>
            <w:gridSpan w:val="9"/>
            <w:vAlign w:val="center"/>
          </w:tcPr>
          <w:p w14:paraId="63946AF2" w14:textId="77777777" w:rsidR="00617BA5" w:rsidRPr="004B4A20" w:rsidRDefault="00617BA5" w:rsidP="00A162DC">
            <w:pPr>
              <w:spacing w:line="400" w:lineRule="exact"/>
              <w:jc w:val="both"/>
              <w:rPr>
                <w:rFonts w:ascii="華康中圓體" w:eastAsia="華康中圓體"/>
              </w:rPr>
            </w:pPr>
          </w:p>
        </w:tc>
      </w:tr>
      <w:tr w:rsidR="00A162DC" w:rsidRPr="004B4A20" w14:paraId="1564FBE6" w14:textId="77777777" w:rsidTr="00F05482">
        <w:trPr>
          <w:trHeight w:val="356"/>
          <w:jc w:val="center"/>
        </w:trPr>
        <w:tc>
          <w:tcPr>
            <w:tcW w:w="10900" w:type="dxa"/>
            <w:gridSpan w:val="10"/>
            <w:vAlign w:val="center"/>
          </w:tcPr>
          <w:p w14:paraId="1E5A9DD0" w14:textId="30C0EE89" w:rsidR="00A162DC" w:rsidRPr="004B4A20" w:rsidRDefault="009A3251" w:rsidP="00115BF2">
            <w:pPr>
              <w:spacing w:line="400" w:lineRule="exact"/>
              <w:jc w:val="center"/>
              <w:rPr>
                <w:rFonts w:ascii="華康中圓體" w:eastAsia="華康中圓體"/>
                <w:sz w:val="26"/>
                <w:szCs w:val="26"/>
              </w:rPr>
            </w:pPr>
            <w:r w:rsidRPr="004B4A20">
              <w:rPr>
                <w:rFonts w:ascii="華康中圓體" w:eastAsia="華康中圓體" w:hint="eastAsia"/>
                <w:sz w:val="26"/>
                <w:szCs w:val="26"/>
              </w:rPr>
              <w:t>※</w:t>
            </w:r>
            <w:r w:rsidR="00A162DC" w:rsidRPr="004B4A20">
              <w:rPr>
                <w:rFonts w:ascii="華康中圓體" w:eastAsia="華康中圓體" w:hint="eastAsia"/>
                <w:sz w:val="26"/>
                <w:szCs w:val="26"/>
              </w:rPr>
              <w:t xml:space="preserve"> 選修課程順序以</w:t>
            </w:r>
            <w:r w:rsidR="00A162DC" w:rsidRPr="004B4A20">
              <w:rPr>
                <w:rFonts w:ascii="華康中圓體" w:eastAsia="華康中圓體" w:hint="eastAsia"/>
                <w:b/>
                <w:sz w:val="26"/>
                <w:szCs w:val="26"/>
                <w:u w:val="single"/>
              </w:rPr>
              <w:t>當天</w:t>
            </w:r>
            <w:r w:rsidR="00A162DC" w:rsidRPr="004B4A20">
              <w:rPr>
                <w:rFonts w:ascii="華康中圓體" w:eastAsia="華康中圓體" w:hint="eastAsia"/>
                <w:sz w:val="26"/>
                <w:szCs w:val="26"/>
              </w:rPr>
              <w:t>課表為主</w:t>
            </w:r>
            <w:r w:rsidR="004539E3" w:rsidRPr="004B4A20">
              <w:rPr>
                <w:rFonts w:ascii="華康中圓體" w:eastAsia="華康中圓體" w:hint="eastAsia"/>
                <w:sz w:val="26"/>
                <w:szCs w:val="26"/>
              </w:rPr>
              <w:t xml:space="preserve"> </w:t>
            </w:r>
            <w:r w:rsidRPr="004B4A20">
              <w:rPr>
                <w:rFonts w:ascii="華康中圓體" w:eastAsia="華康中圓體" w:hint="eastAsia"/>
                <w:sz w:val="26"/>
                <w:szCs w:val="26"/>
              </w:rPr>
              <w:t>※</w:t>
            </w:r>
          </w:p>
        </w:tc>
      </w:tr>
      <w:tr w:rsidR="00782EDC" w:rsidRPr="004B4A20" w14:paraId="5BCAF37D" w14:textId="77777777" w:rsidTr="00F05482">
        <w:trPr>
          <w:trHeight w:val="270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880F1D" w14:textId="77777777" w:rsidR="00782EDC" w:rsidRPr="004B4A20" w:rsidRDefault="00782EDC" w:rsidP="00782EDC">
            <w:pPr>
              <w:spacing w:line="400" w:lineRule="exact"/>
              <w:jc w:val="center"/>
              <w:rPr>
                <w:rFonts w:ascii="華康中圓體" w:eastAsia="華康中圓體"/>
              </w:rPr>
            </w:pPr>
            <w:r w:rsidRPr="004B4A20">
              <w:rPr>
                <w:rFonts w:ascii="華康中圓體" w:eastAsia="華康中圓體" w:hint="eastAsia"/>
              </w:rPr>
              <w:t>快樂活力</w:t>
            </w:r>
          </w:p>
          <w:p w14:paraId="09B892CC" w14:textId="77777777" w:rsidR="00782EDC" w:rsidRPr="004B4A20" w:rsidRDefault="00782EDC" w:rsidP="00782EDC">
            <w:pPr>
              <w:spacing w:line="400" w:lineRule="exact"/>
              <w:jc w:val="center"/>
              <w:rPr>
                <w:rFonts w:ascii="華康中圓體" w:eastAsia="華康中圓體"/>
              </w:rPr>
            </w:pPr>
            <w:r w:rsidRPr="004B4A20">
              <w:rPr>
                <w:rFonts w:ascii="華康中圓體" w:eastAsia="華康中圓體" w:hint="eastAsia"/>
              </w:rPr>
              <w:t>課程</w:t>
            </w:r>
          </w:p>
          <w:p w14:paraId="596E4DAF" w14:textId="364DBEBB" w:rsidR="00782EDC" w:rsidRPr="004B4A20" w:rsidRDefault="00782EDC" w:rsidP="00782EDC">
            <w:pPr>
              <w:spacing w:line="400" w:lineRule="exact"/>
              <w:jc w:val="center"/>
              <w:rPr>
                <w:rFonts w:ascii="華康中圓體" w:eastAsia="華康中圓體"/>
              </w:rPr>
            </w:pPr>
            <w:r w:rsidRPr="004B4A20">
              <w:rPr>
                <w:rFonts w:ascii="華康中圓體" w:eastAsia="華康中圓體" w:hint="eastAsia"/>
              </w:rPr>
              <w:t>1</w:t>
            </w:r>
            <w:r w:rsidR="000E6DEA">
              <w:rPr>
                <w:rFonts w:ascii="華康中圓體" w:eastAsia="華康中圓體" w:hint="eastAsia"/>
              </w:rPr>
              <w:t>0</w:t>
            </w:r>
            <w:r w:rsidRPr="004B4A20">
              <w:rPr>
                <w:rFonts w:ascii="華康中圓體" w:eastAsia="華康中圓體" w:hint="eastAsia"/>
              </w:rPr>
              <w:t>選</w:t>
            </w:r>
            <w:proofErr w:type="gramStart"/>
            <w:r w:rsidRPr="004B4A20">
              <w:rPr>
                <w:rFonts w:ascii="華康中圓體" w:eastAsia="華康中圓體" w:hint="eastAsia"/>
              </w:rPr>
              <w:t>一</w:t>
            </w:r>
            <w:proofErr w:type="gramEnd"/>
          </w:p>
        </w:tc>
        <w:tc>
          <w:tcPr>
            <w:tcW w:w="2205" w:type="dxa"/>
            <w:tcBorders>
              <w:left w:val="single" w:sz="4" w:space="0" w:color="auto"/>
              <w:bottom w:val="nil"/>
              <w:right w:val="nil"/>
            </w:tcBorders>
          </w:tcPr>
          <w:p w14:paraId="77A71301" w14:textId="5C24CA10" w:rsidR="00782EDC" w:rsidRPr="004B4A20" w:rsidRDefault="00782EDC" w:rsidP="00782EDC">
            <w:pPr>
              <w:spacing w:line="360" w:lineRule="exact"/>
              <w:rPr>
                <w:rFonts w:ascii="華康中圓體" w:eastAsia="華康中圓體"/>
              </w:rPr>
            </w:pPr>
            <w:r w:rsidRPr="004B4A20">
              <w:rPr>
                <w:rFonts w:ascii="華康中圓體" w:eastAsia="華康中圓體" w:hint="eastAsia"/>
                <w:sz w:val="26"/>
                <w:szCs w:val="26"/>
              </w:rPr>
              <w:t>□魔術方塊</w:t>
            </w:r>
          </w:p>
        </w:tc>
        <w:tc>
          <w:tcPr>
            <w:tcW w:w="2407" w:type="dxa"/>
            <w:gridSpan w:val="3"/>
            <w:tcBorders>
              <w:left w:val="nil"/>
              <w:bottom w:val="nil"/>
              <w:right w:val="nil"/>
            </w:tcBorders>
          </w:tcPr>
          <w:p w14:paraId="5F9104CC" w14:textId="642DC430" w:rsidR="00782EDC" w:rsidRPr="004B4A20" w:rsidRDefault="00782EDC" w:rsidP="00782EDC">
            <w:pPr>
              <w:spacing w:line="360" w:lineRule="exact"/>
              <w:rPr>
                <w:rFonts w:ascii="華康中圓體" w:eastAsia="華康中圓體"/>
              </w:rPr>
            </w:pPr>
            <w:r w:rsidRPr="004B4A20">
              <w:rPr>
                <w:rFonts w:ascii="華康中圓體" w:eastAsia="華康中圓體" w:hint="eastAsia"/>
                <w:sz w:val="26"/>
                <w:szCs w:val="26"/>
              </w:rPr>
              <w:t>□</w:t>
            </w:r>
            <w:proofErr w:type="gramStart"/>
            <w:r w:rsidRPr="004B4A20">
              <w:rPr>
                <w:rFonts w:ascii="華康中圓體" w:eastAsia="華康中圓體" w:hint="eastAsia"/>
                <w:sz w:val="26"/>
                <w:szCs w:val="26"/>
              </w:rPr>
              <w:t>疊杯</w:t>
            </w:r>
            <w:proofErr w:type="gramEnd"/>
          </w:p>
        </w:tc>
        <w:tc>
          <w:tcPr>
            <w:tcW w:w="2424" w:type="dxa"/>
            <w:gridSpan w:val="3"/>
            <w:tcBorders>
              <w:left w:val="nil"/>
              <w:bottom w:val="nil"/>
              <w:right w:val="nil"/>
            </w:tcBorders>
          </w:tcPr>
          <w:p w14:paraId="5971F4A1" w14:textId="4ACC4E90" w:rsidR="00782EDC" w:rsidRPr="004B4A20" w:rsidRDefault="00782EDC" w:rsidP="00782EDC">
            <w:pPr>
              <w:spacing w:line="360" w:lineRule="exact"/>
              <w:rPr>
                <w:rFonts w:ascii="華康中圓體" w:eastAsia="華康中圓體"/>
              </w:rPr>
            </w:pPr>
            <w:r w:rsidRPr="004B4A20">
              <w:rPr>
                <w:rFonts w:ascii="華康中圓體" w:eastAsia="華康中圓體" w:hint="eastAsia"/>
                <w:sz w:val="26"/>
                <w:szCs w:val="26"/>
              </w:rPr>
              <w:t>□生活魔術</w:t>
            </w:r>
          </w:p>
        </w:tc>
        <w:tc>
          <w:tcPr>
            <w:tcW w:w="2461" w:type="dxa"/>
            <w:gridSpan w:val="2"/>
            <w:tcBorders>
              <w:left w:val="nil"/>
              <w:bottom w:val="nil"/>
            </w:tcBorders>
          </w:tcPr>
          <w:p w14:paraId="03C29B42" w14:textId="1AA9BFB3" w:rsidR="00782EDC" w:rsidRPr="004B4A20" w:rsidRDefault="008B60EB" w:rsidP="00782EDC">
            <w:pPr>
              <w:spacing w:line="360" w:lineRule="exact"/>
              <w:rPr>
                <w:rFonts w:ascii="華康中圓體" w:eastAsia="華康中圓體"/>
              </w:rPr>
            </w:pPr>
            <w:r w:rsidRPr="004B4A20">
              <w:rPr>
                <w:rFonts w:ascii="華康中圓體" w:eastAsia="華康中圓體" w:hint="eastAsia"/>
                <w:sz w:val="26"/>
                <w:szCs w:val="26"/>
              </w:rPr>
              <w:t>□健康體適能</w:t>
            </w:r>
          </w:p>
        </w:tc>
      </w:tr>
      <w:tr w:rsidR="000E6DEA" w:rsidRPr="004B4A20" w14:paraId="50406473" w14:textId="77777777" w:rsidTr="00F05482">
        <w:trPr>
          <w:trHeight w:val="65"/>
          <w:jc w:val="center"/>
        </w:trPr>
        <w:tc>
          <w:tcPr>
            <w:tcW w:w="1403" w:type="dxa"/>
            <w:vMerge/>
            <w:tcBorders>
              <w:right w:val="single" w:sz="4" w:space="0" w:color="auto"/>
            </w:tcBorders>
            <w:vAlign w:val="center"/>
          </w:tcPr>
          <w:p w14:paraId="13EBEB50" w14:textId="77777777" w:rsidR="000E6DEA" w:rsidRPr="004B4A20" w:rsidRDefault="000E6DEA" w:rsidP="000E6DEA">
            <w:pPr>
              <w:spacing w:line="400" w:lineRule="exact"/>
              <w:rPr>
                <w:rFonts w:ascii="華康中圓體" w:eastAsia="華康中圓體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F1AED" w14:textId="53FF0850" w:rsidR="000E6DEA" w:rsidRPr="004B4A20" w:rsidRDefault="000E6DEA" w:rsidP="000E6DEA">
            <w:pPr>
              <w:spacing w:line="360" w:lineRule="exact"/>
              <w:rPr>
                <w:rFonts w:ascii="華康中圓體" w:eastAsia="華康中圓體"/>
              </w:rPr>
            </w:pPr>
            <w:r w:rsidRPr="004B4A20">
              <w:rPr>
                <w:rFonts w:ascii="華康中圓體" w:eastAsia="華康中圓體" w:hint="eastAsia"/>
                <w:sz w:val="26"/>
                <w:szCs w:val="26"/>
              </w:rPr>
              <w:t>□桌球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A8DF26" w14:textId="79EED959" w:rsidR="000E6DEA" w:rsidRPr="004B4A20" w:rsidRDefault="000E6DEA" w:rsidP="000E6DEA">
            <w:pPr>
              <w:spacing w:line="360" w:lineRule="exact"/>
              <w:rPr>
                <w:rFonts w:ascii="華康中圓體" w:eastAsia="華康中圓體"/>
              </w:rPr>
            </w:pPr>
            <w:r w:rsidRPr="004B4A20">
              <w:rPr>
                <w:rFonts w:ascii="華康中圓體" w:eastAsia="華康中圓體" w:hint="eastAsia"/>
                <w:sz w:val="26"/>
                <w:szCs w:val="26"/>
              </w:rPr>
              <w:t>□象棋</w:t>
            </w:r>
          </w:p>
        </w:tc>
        <w:tc>
          <w:tcPr>
            <w:tcW w:w="2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5819C" w14:textId="6D250446" w:rsidR="000E6DEA" w:rsidRPr="004B4A20" w:rsidRDefault="000E6DEA" w:rsidP="000E6DEA">
            <w:pPr>
              <w:spacing w:line="360" w:lineRule="exact"/>
              <w:rPr>
                <w:rFonts w:ascii="華康中圓體" w:eastAsia="華康中圓體"/>
              </w:rPr>
            </w:pPr>
            <w:r w:rsidRPr="004B4A20">
              <w:rPr>
                <w:rFonts w:ascii="華康中圓體" w:eastAsia="華康中圓體" w:hint="eastAsia"/>
                <w:sz w:val="26"/>
                <w:szCs w:val="26"/>
              </w:rPr>
              <w:t>□桌上益智遊戲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</w:tcBorders>
          </w:tcPr>
          <w:p w14:paraId="25C9F81E" w14:textId="58EA44DB" w:rsidR="000E6DEA" w:rsidRPr="004B4A20" w:rsidRDefault="000E6DEA" w:rsidP="000E6DEA">
            <w:pPr>
              <w:spacing w:line="360" w:lineRule="exact"/>
              <w:rPr>
                <w:rFonts w:ascii="華康中圓體" w:eastAsia="華康中圓體"/>
              </w:rPr>
            </w:pPr>
            <w:r w:rsidRPr="004B4A20">
              <w:rPr>
                <w:rFonts w:ascii="華康中圓體" w:eastAsia="華康中圓體" w:hint="eastAsia"/>
                <w:sz w:val="26"/>
                <w:szCs w:val="26"/>
              </w:rPr>
              <w:t>□仿油畫創作</w:t>
            </w:r>
          </w:p>
        </w:tc>
      </w:tr>
      <w:tr w:rsidR="000E6DEA" w:rsidRPr="004B4A20" w14:paraId="329D8160" w14:textId="77777777" w:rsidTr="00F05482">
        <w:trPr>
          <w:trHeight w:val="65"/>
          <w:jc w:val="center"/>
        </w:trPr>
        <w:tc>
          <w:tcPr>
            <w:tcW w:w="1403" w:type="dxa"/>
            <w:vMerge/>
            <w:tcBorders>
              <w:right w:val="single" w:sz="4" w:space="0" w:color="auto"/>
            </w:tcBorders>
            <w:vAlign w:val="center"/>
          </w:tcPr>
          <w:p w14:paraId="515A698A" w14:textId="77777777" w:rsidR="000E6DEA" w:rsidRPr="004B4A20" w:rsidRDefault="000E6DEA" w:rsidP="000E6DEA">
            <w:pPr>
              <w:spacing w:line="400" w:lineRule="exact"/>
              <w:rPr>
                <w:rFonts w:ascii="華康中圓體" w:eastAsia="華康中圓體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FC434" w14:textId="759DE58E" w:rsidR="000E6DEA" w:rsidRPr="004B4A20" w:rsidRDefault="000E6DEA" w:rsidP="000E6DEA">
            <w:pPr>
              <w:spacing w:line="360" w:lineRule="exact"/>
              <w:rPr>
                <w:rFonts w:ascii="華康中圓體" w:eastAsia="華康中圓體"/>
              </w:rPr>
            </w:pPr>
            <w:r w:rsidRPr="004B4A20">
              <w:rPr>
                <w:rFonts w:ascii="華康中圓體" w:eastAsia="華康中圓體" w:hint="eastAsia"/>
                <w:sz w:val="26"/>
                <w:szCs w:val="26"/>
              </w:rPr>
              <w:t>□MV街舞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6B609" w14:textId="457C7D6F" w:rsidR="000E6DEA" w:rsidRPr="004B4A20" w:rsidRDefault="000E6DEA" w:rsidP="000E6DEA">
            <w:pPr>
              <w:spacing w:line="360" w:lineRule="exact"/>
              <w:rPr>
                <w:rFonts w:ascii="華康中圓體" w:eastAsia="華康中圓體"/>
              </w:rPr>
            </w:pPr>
            <w:r w:rsidRPr="004B4A20">
              <w:rPr>
                <w:rFonts w:ascii="華康中圓體" w:eastAsia="華康中圓體" w:hint="eastAsia"/>
                <w:sz w:val="26"/>
                <w:szCs w:val="26"/>
              </w:rPr>
              <w:t>□圍棋</w:t>
            </w:r>
          </w:p>
        </w:tc>
        <w:tc>
          <w:tcPr>
            <w:tcW w:w="2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626B7D" w14:textId="4F2E086D" w:rsidR="000E6DEA" w:rsidRPr="004B4A20" w:rsidRDefault="000E6DEA" w:rsidP="000E6DEA">
            <w:pPr>
              <w:spacing w:line="360" w:lineRule="exact"/>
              <w:rPr>
                <w:rFonts w:ascii="華康中圓體" w:eastAsia="華康中圓體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</w:tcBorders>
          </w:tcPr>
          <w:p w14:paraId="37C24352" w14:textId="5F9AE9E4" w:rsidR="000E6DEA" w:rsidRPr="004B4A20" w:rsidRDefault="000E6DEA" w:rsidP="000E6DEA">
            <w:pPr>
              <w:spacing w:line="360" w:lineRule="exact"/>
              <w:rPr>
                <w:rFonts w:ascii="華康中圓體" w:eastAsia="華康中圓體"/>
              </w:rPr>
            </w:pPr>
          </w:p>
        </w:tc>
      </w:tr>
      <w:tr w:rsidR="000E6DEA" w:rsidRPr="004B4A20" w14:paraId="7A28856C" w14:textId="77777777" w:rsidTr="00F05482">
        <w:trPr>
          <w:trHeight w:val="315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</w:tcBorders>
            <w:vAlign w:val="center"/>
          </w:tcPr>
          <w:p w14:paraId="75671F5C" w14:textId="77777777" w:rsidR="000E6DEA" w:rsidRPr="004B4A20" w:rsidRDefault="000E6DEA" w:rsidP="000E6DEA">
            <w:pPr>
              <w:spacing w:line="400" w:lineRule="exact"/>
              <w:jc w:val="center"/>
              <w:rPr>
                <w:rFonts w:ascii="華康中圓體" w:eastAsia="華康中圓體"/>
              </w:rPr>
            </w:pPr>
            <w:r w:rsidRPr="004B4A20">
              <w:rPr>
                <w:rFonts w:ascii="華康中圓體" w:eastAsia="華康中圓體" w:hint="eastAsia"/>
              </w:rPr>
              <w:t>快樂活力</w:t>
            </w:r>
          </w:p>
          <w:p w14:paraId="102B03F0" w14:textId="77777777" w:rsidR="000E6DEA" w:rsidRPr="004B4A20" w:rsidRDefault="000E6DEA" w:rsidP="000E6DEA">
            <w:pPr>
              <w:spacing w:line="400" w:lineRule="exact"/>
              <w:jc w:val="center"/>
              <w:rPr>
                <w:rFonts w:ascii="華康中圓體" w:eastAsia="華康中圓體"/>
              </w:rPr>
            </w:pPr>
            <w:r w:rsidRPr="004B4A20">
              <w:rPr>
                <w:rFonts w:ascii="華康中圓體" w:eastAsia="華康中圓體" w:hint="eastAsia"/>
              </w:rPr>
              <w:t>課程</w:t>
            </w:r>
          </w:p>
          <w:p w14:paraId="27490725" w14:textId="556C566E" w:rsidR="000E6DEA" w:rsidRPr="004B4A20" w:rsidRDefault="000E6DEA" w:rsidP="000E6DEA">
            <w:pPr>
              <w:spacing w:line="400" w:lineRule="exact"/>
              <w:jc w:val="center"/>
              <w:rPr>
                <w:rFonts w:ascii="華康中圓體" w:eastAsia="華康中圓體"/>
              </w:rPr>
            </w:pPr>
            <w:r>
              <w:rPr>
                <w:rFonts w:ascii="華康中圓體" w:eastAsia="華康中圓體" w:hint="eastAsia"/>
              </w:rPr>
              <w:t>7</w:t>
            </w:r>
            <w:r w:rsidRPr="004B4A20">
              <w:rPr>
                <w:rFonts w:ascii="華康中圓體" w:eastAsia="華康中圓體" w:hint="eastAsia"/>
              </w:rPr>
              <w:t>選</w:t>
            </w:r>
            <w:proofErr w:type="gramStart"/>
            <w:r w:rsidRPr="004B4A20">
              <w:rPr>
                <w:rFonts w:ascii="華康中圓體" w:eastAsia="華康中圓體" w:hint="eastAsia"/>
              </w:rPr>
              <w:t>一</w:t>
            </w:r>
            <w:proofErr w:type="gramEnd"/>
          </w:p>
        </w:tc>
        <w:tc>
          <w:tcPr>
            <w:tcW w:w="2205" w:type="dxa"/>
            <w:tcBorders>
              <w:bottom w:val="nil"/>
              <w:right w:val="nil"/>
            </w:tcBorders>
          </w:tcPr>
          <w:p w14:paraId="37A3E92A" w14:textId="76ED82C8" w:rsidR="000E6DEA" w:rsidRPr="00911EA3" w:rsidRDefault="000E6DEA" w:rsidP="000E6DEA">
            <w:pPr>
              <w:spacing w:line="360" w:lineRule="exact"/>
              <w:rPr>
                <w:rFonts w:ascii="華康中圓體" w:eastAsia="華康中圓體"/>
                <w:shd w:val="pct15" w:color="auto" w:fill="FFFFFF"/>
              </w:rPr>
            </w:pPr>
            <w:r w:rsidRPr="004B4A20">
              <w:rPr>
                <w:rFonts w:ascii="華康中圓體" w:eastAsia="華康中圓體" w:hint="eastAsia"/>
                <w:sz w:val="26"/>
                <w:szCs w:val="26"/>
              </w:rPr>
              <w:t>□3D列印筆</w:t>
            </w:r>
          </w:p>
        </w:tc>
        <w:tc>
          <w:tcPr>
            <w:tcW w:w="2407" w:type="dxa"/>
            <w:gridSpan w:val="3"/>
            <w:tcBorders>
              <w:left w:val="nil"/>
              <w:bottom w:val="nil"/>
              <w:right w:val="nil"/>
            </w:tcBorders>
          </w:tcPr>
          <w:p w14:paraId="2634B81E" w14:textId="20738D19" w:rsidR="000E6DEA" w:rsidRPr="004B4A20" w:rsidRDefault="000E6DEA" w:rsidP="000E6DEA">
            <w:pPr>
              <w:spacing w:line="360" w:lineRule="exact"/>
              <w:rPr>
                <w:rFonts w:ascii="華康中圓體" w:eastAsia="華康中圓體"/>
              </w:rPr>
            </w:pPr>
            <w:r w:rsidRPr="004B4A20">
              <w:rPr>
                <w:rFonts w:ascii="華康中圓體" w:eastAsia="華康中圓體" w:hint="eastAsia"/>
                <w:sz w:val="26"/>
                <w:szCs w:val="26"/>
              </w:rPr>
              <w:t>□健康體適能</w:t>
            </w:r>
          </w:p>
        </w:tc>
        <w:tc>
          <w:tcPr>
            <w:tcW w:w="2424" w:type="dxa"/>
            <w:gridSpan w:val="3"/>
            <w:tcBorders>
              <w:left w:val="nil"/>
              <w:bottom w:val="nil"/>
              <w:right w:val="nil"/>
            </w:tcBorders>
          </w:tcPr>
          <w:p w14:paraId="4F8811CB" w14:textId="4053FD3F" w:rsidR="000E6DEA" w:rsidRPr="004B4A20" w:rsidRDefault="000E6DEA" w:rsidP="000E6DEA">
            <w:pPr>
              <w:spacing w:line="360" w:lineRule="exact"/>
              <w:rPr>
                <w:rFonts w:ascii="華康中圓體" w:eastAsia="華康中圓體"/>
              </w:rPr>
            </w:pPr>
            <w:r w:rsidRPr="004B4A20">
              <w:rPr>
                <w:rFonts w:ascii="華康中圓體" w:eastAsia="華康中圓體" w:hint="eastAsia"/>
                <w:sz w:val="26"/>
                <w:szCs w:val="26"/>
              </w:rPr>
              <w:t>□桌上益智遊戲</w:t>
            </w:r>
          </w:p>
        </w:tc>
        <w:tc>
          <w:tcPr>
            <w:tcW w:w="2461" w:type="dxa"/>
            <w:gridSpan w:val="2"/>
            <w:tcBorders>
              <w:left w:val="nil"/>
              <w:bottom w:val="nil"/>
            </w:tcBorders>
          </w:tcPr>
          <w:p w14:paraId="321F69BF" w14:textId="405EEF70" w:rsidR="000E6DEA" w:rsidRPr="004B4A20" w:rsidRDefault="000E6DEA" w:rsidP="000E6DEA">
            <w:pPr>
              <w:spacing w:line="360" w:lineRule="exact"/>
              <w:rPr>
                <w:rFonts w:ascii="華康中圓體" w:eastAsia="華康中圓體"/>
              </w:rPr>
            </w:pPr>
            <w:r w:rsidRPr="004B4A20">
              <w:rPr>
                <w:rFonts w:ascii="華康中圓體" w:eastAsia="華康中圓體" w:hint="eastAsia"/>
                <w:sz w:val="26"/>
                <w:szCs w:val="26"/>
              </w:rPr>
              <w:t>□仿油畫創作</w:t>
            </w:r>
          </w:p>
        </w:tc>
      </w:tr>
      <w:tr w:rsidR="000E6DEA" w:rsidRPr="004B4A20" w14:paraId="6C94505B" w14:textId="77777777" w:rsidTr="00F05482">
        <w:trPr>
          <w:trHeight w:val="181"/>
          <w:jc w:val="center"/>
        </w:trPr>
        <w:tc>
          <w:tcPr>
            <w:tcW w:w="1403" w:type="dxa"/>
            <w:vMerge/>
            <w:vAlign w:val="center"/>
          </w:tcPr>
          <w:p w14:paraId="7F93738C" w14:textId="77777777" w:rsidR="000E6DEA" w:rsidRPr="004B4A20" w:rsidRDefault="000E6DEA" w:rsidP="000E6DEA">
            <w:pPr>
              <w:spacing w:line="400" w:lineRule="exact"/>
              <w:jc w:val="center"/>
              <w:rPr>
                <w:rFonts w:ascii="華康中圓體" w:eastAsia="華康中圓體"/>
              </w:rPr>
            </w:pPr>
          </w:p>
        </w:tc>
        <w:tc>
          <w:tcPr>
            <w:tcW w:w="2205" w:type="dxa"/>
            <w:tcBorders>
              <w:top w:val="nil"/>
              <w:bottom w:val="nil"/>
              <w:right w:val="nil"/>
            </w:tcBorders>
          </w:tcPr>
          <w:p w14:paraId="56C4B0AD" w14:textId="0E7A0ED4" w:rsidR="000E6DEA" w:rsidRPr="004B4A20" w:rsidRDefault="000E6DEA" w:rsidP="000E6DEA">
            <w:pPr>
              <w:spacing w:line="360" w:lineRule="exact"/>
              <w:rPr>
                <w:rFonts w:ascii="華康中圓體" w:eastAsia="華康中圓體"/>
              </w:rPr>
            </w:pPr>
            <w:r>
              <w:rPr>
                <w:rFonts w:ascii="華康中圓體" w:eastAsia="華康中圓體" w:hint="eastAsia"/>
                <w:sz w:val="26"/>
                <w:szCs w:val="26"/>
              </w:rPr>
              <w:t>□游泳</w:t>
            </w:r>
            <w:r>
              <w:rPr>
                <w:rFonts w:ascii="華康中圓體" w:eastAsia="華康中圓體" w:hint="eastAsia"/>
                <w:sz w:val="20"/>
                <w:szCs w:val="20"/>
              </w:rPr>
              <w:t>(4級以下)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BACF90" w14:textId="3C92D3DB" w:rsidR="000E6DEA" w:rsidRPr="004B4A20" w:rsidRDefault="000E6DEA" w:rsidP="000E6DEA">
            <w:pPr>
              <w:spacing w:line="360" w:lineRule="exact"/>
              <w:rPr>
                <w:rFonts w:ascii="華康中圓體" w:eastAsia="華康中圓體"/>
              </w:rPr>
            </w:pPr>
            <w:r w:rsidRPr="004B4A20">
              <w:rPr>
                <w:rFonts w:ascii="華康中圓體" w:eastAsia="華康中圓體" w:hint="eastAsia"/>
                <w:sz w:val="26"/>
                <w:szCs w:val="26"/>
              </w:rPr>
              <w:t>□</w:t>
            </w:r>
            <w:proofErr w:type="gramStart"/>
            <w:r w:rsidRPr="004B4A20">
              <w:rPr>
                <w:rFonts w:ascii="華康中圓體" w:eastAsia="華康中圓體" w:hint="eastAsia"/>
                <w:sz w:val="26"/>
                <w:szCs w:val="26"/>
              </w:rPr>
              <w:t>疊杯</w:t>
            </w:r>
            <w:proofErr w:type="gramEnd"/>
          </w:p>
        </w:tc>
        <w:tc>
          <w:tcPr>
            <w:tcW w:w="2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B9A4AC" w14:textId="705C416C" w:rsidR="000E6DEA" w:rsidRPr="004B4A20" w:rsidRDefault="000E6DEA" w:rsidP="000E6DEA">
            <w:pPr>
              <w:spacing w:line="360" w:lineRule="exact"/>
              <w:rPr>
                <w:rFonts w:ascii="華康中圓體" w:eastAsia="華康中圓體"/>
              </w:rPr>
            </w:pPr>
            <w:r w:rsidRPr="004B4A20">
              <w:rPr>
                <w:rFonts w:ascii="華康中圓體" w:eastAsia="華康中圓體" w:hint="eastAsia"/>
                <w:sz w:val="26"/>
                <w:szCs w:val="26"/>
              </w:rPr>
              <w:t>□動力機械樂高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</w:tcBorders>
          </w:tcPr>
          <w:p w14:paraId="63EF40C2" w14:textId="38665C27" w:rsidR="000E6DEA" w:rsidRPr="004B4A20" w:rsidRDefault="000E6DEA" w:rsidP="000E6DEA">
            <w:pPr>
              <w:spacing w:line="360" w:lineRule="exact"/>
              <w:rPr>
                <w:rFonts w:ascii="華康中圓體" w:eastAsia="華康中圓體"/>
              </w:rPr>
            </w:pPr>
          </w:p>
        </w:tc>
      </w:tr>
      <w:tr w:rsidR="000E6DEA" w:rsidRPr="004B4A20" w14:paraId="584B2E02" w14:textId="77777777" w:rsidTr="00F05482">
        <w:trPr>
          <w:trHeight w:val="2170"/>
          <w:jc w:val="center"/>
        </w:trPr>
        <w:tc>
          <w:tcPr>
            <w:tcW w:w="1403" w:type="dxa"/>
            <w:vAlign w:val="center"/>
          </w:tcPr>
          <w:p w14:paraId="055E4DC6" w14:textId="7F9170AD" w:rsidR="000E6DEA" w:rsidRPr="004B4A20" w:rsidRDefault="000E6DEA" w:rsidP="000E6DEA">
            <w:pPr>
              <w:spacing w:line="60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4B4A20">
              <w:rPr>
                <w:rFonts w:ascii="華康中圓體" w:eastAsia="華康中圓體" w:hint="eastAsia"/>
                <w:sz w:val="28"/>
                <w:szCs w:val="28"/>
              </w:rPr>
              <w:t>費用說明</w:t>
            </w:r>
          </w:p>
        </w:tc>
        <w:tc>
          <w:tcPr>
            <w:tcW w:w="9497" w:type="dxa"/>
            <w:gridSpan w:val="9"/>
          </w:tcPr>
          <w:p w14:paraId="1A0D94DA" w14:textId="77777777" w:rsidR="000E6DEA" w:rsidRDefault="000E6DEA" w:rsidP="000E6DEA">
            <w:pPr>
              <w:spacing w:line="460" w:lineRule="exact"/>
              <w:rPr>
                <w:rFonts w:ascii="華康中圓體" w:eastAsia="華康中圓體"/>
                <w:sz w:val="32"/>
                <w:szCs w:val="32"/>
              </w:rPr>
            </w:pPr>
          </w:p>
          <w:p w14:paraId="55C1D744" w14:textId="40871A6D" w:rsidR="000E6DEA" w:rsidRPr="004B4A20" w:rsidRDefault="000E6DEA" w:rsidP="000E6DEA">
            <w:pPr>
              <w:spacing w:line="460" w:lineRule="exact"/>
              <w:rPr>
                <w:rFonts w:ascii="華康中圓體" w:eastAsia="華康中圓體"/>
                <w:sz w:val="32"/>
                <w:szCs w:val="32"/>
              </w:rPr>
            </w:pPr>
            <w:r w:rsidRPr="004B4A20">
              <w:rPr>
                <w:rFonts w:ascii="華康中圓體" w:eastAsia="華康中圓體" w:hint="eastAsia"/>
                <w:sz w:val="32"/>
                <w:szCs w:val="32"/>
              </w:rPr>
              <w:t>□1/22~2/7   13天  $16,500元</w:t>
            </w:r>
          </w:p>
          <w:p w14:paraId="46F6E3E6" w14:textId="77777777" w:rsidR="000E6DEA" w:rsidRPr="004B4A20" w:rsidRDefault="000E6DEA" w:rsidP="000E6DEA">
            <w:pPr>
              <w:spacing w:line="460" w:lineRule="exact"/>
              <w:rPr>
                <w:rFonts w:ascii="華康中圓體" w:eastAsia="華康中圓體"/>
              </w:rPr>
            </w:pPr>
          </w:p>
          <w:p w14:paraId="086C294B" w14:textId="77777777" w:rsidR="000E6DEA" w:rsidRPr="004B4A20" w:rsidRDefault="000E6DEA" w:rsidP="000E6DEA">
            <w:pPr>
              <w:spacing w:line="400" w:lineRule="exact"/>
              <w:rPr>
                <w:rFonts w:ascii="華康中圓體" w:eastAsia="華康中圓體"/>
                <w:sz w:val="20"/>
                <w:szCs w:val="20"/>
              </w:rPr>
            </w:pPr>
            <w:r w:rsidRPr="004B4A20">
              <w:rPr>
                <w:rFonts w:ascii="華康中圓體" w:eastAsia="華康中圓體" w:hint="eastAsia"/>
              </w:rPr>
              <w:t>教材費</w:t>
            </w:r>
            <w:r w:rsidRPr="004B4A20">
              <w:rPr>
                <w:rFonts w:ascii="華康中圓體" w:eastAsia="華康中圓體" w:hint="eastAsia"/>
                <w:sz w:val="28"/>
                <w:szCs w:val="28"/>
              </w:rPr>
              <w:t>：</w:t>
            </w:r>
            <w:r w:rsidRPr="004B4A20">
              <w:rPr>
                <w:rFonts w:ascii="華康中圓體" w:eastAsia="華康中圓體" w:hint="eastAsia"/>
                <w:sz w:val="20"/>
                <w:szCs w:val="20"/>
              </w:rPr>
              <w:t xml:space="preserve"> </w:t>
            </w:r>
          </w:p>
          <w:p w14:paraId="33E8EC62" w14:textId="227BB00E" w:rsidR="000E6DEA" w:rsidRPr="004B4A20" w:rsidRDefault="000E6DEA" w:rsidP="000E6DEA">
            <w:pPr>
              <w:spacing w:line="300" w:lineRule="exact"/>
              <w:rPr>
                <w:rFonts w:ascii="華康中圓體" w:eastAsia="華康中圓體"/>
                <w:sz w:val="20"/>
                <w:szCs w:val="20"/>
              </w:rPr>
            </w:pPr>
            <w:r w:rsidRPr="004B4A20">
              <w:rPr>
                <w:rFonts w:ascii="華康中圓體" w:eastAsia="華康中圓體" w:hint="eastAsia"/>
                <w:sz w:val="20"/>
                <w:szCs w:val="20"/>
              </w:rPr>
              <w:t xml:space="preserve">◎樂 高：125元*    堂=      ◎料 理：40元*    堂=       </w:t>
            </w:r>
            <w:r>
              <w:rPr>
                <w:rFonts w:ascii="華康中圓體" w:eastAsia="華康中圓體" w:hint="eastAsia"/>
                <w:sz w:val="20"/>
                <w:szCs w:val="20"/>
              </w:rPr>
              <w:t xml:space="preserve">     </w:t>
            </w:r>
            <w:r w:rsidRPr="004B4A20">
              <w:rPr>
                <w:rFonts w:ascii="華康中圓體" w:eastAsia="華康中圓體" w:hint="eastAsia"/>
                <w:sz w:val="20"/>
                <w:szCs w:val="20"/>
              </w:rPr>
              <w:t>◎魔 術：70元*    堂=</w:t>
            </w:r>
          </w:p>
          <w:p w14:paraId="09C14B4A" w14:textId="7E1DBE35" w:rsidR="000E6DEA" w:rsidRPr="004B4A20" w:rsidRDefault="000E6DEA" w:rsidP="000E6DEA">
            <w:pPr>
              <w:spacing w:line="300" w:lineRule="exact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4B4A20">
              <w:rPr>
                <w:rFonts w:ascii="華康中圓體" w:eastAsia="華康中圓體" w:hint="eastAsia"/>
                <w:sz w:val="20"/>
                <w:szCs w:val="20"/>
              </w:rPr>
              <w:t>◎彩 陶：65</w:t>
            </w:r>
            <w:r w:rsidRPr="004B4A20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 xml:space="preserve">元*    堂=   </w:t>
            </w:r>
            <w: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 xml:space="preserve">    </w:t>
            </w:r>
            <w:r w:rsidRPr="004B4A20">
              <w:rPr>
                <w:rFonts w:ascii="華康中圓體" w:eastAsia="華康中圓體" w:hint="eastAsia"/>
                <w:sz w:val="20"/>
                <w:szCs w:val="20"/>
              </w:rPr>
              <w:t>◎3D列印筆:</w:t>
            </w:r>
            <w:r w:rsidRPr="004B4A20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 xml:space="preserve">95元*     堂=   </w:t>
            </w:r>
            <w: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4B4A20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4B4A20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4B4A20">
              <w:rPr>
                <w:rFonts w:ascii="華康中圓體" w:eastAsia="華康中圓體" w:hint="eastAsia"/>
                <w:sz w:val="20"/>
                <w:szCs w:val="20"/>
              </w:rPr>
              <w:t>◎卡林巴琴:650元</w:t>
            </w:r>
          </w:p>
          <w:p w14:paraId="577207A2" w14:textId="77777777" w:rsidR="000E6DEA" w:rsidRPr="004B4A20" w:rsidRDefault="000E6DEA" w:rsidP="000E6DEA">
            <w:pPr>
              <w:spacing w:line="300" w:lineRule="exact"/>
              <w:rPr>
                <w:rFonts w:ascii="華康中圓體" w:eastAsia="華康中圓體"/>
                <w:sz w:val="20"/>
                <w:szCs w:val="20"/>
              </w:rPr>
            </w:pPr>
            <w:r w:rsidRPr="004B4A20">
              <w:rPr>
                <w:rFonts w:ascii="華康中圓體" w:eastAsia="華康中圓體" w:hint="eastAsia"/>
                <w:sz w:val="20"/>
                <w:szCs w:val="20"/>
              </w:rPr>
              <w:t>◎油畫：</w:t>
            </w:r>
            <w:r w:rsidRPr="004B4A20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□兩周</w:t>
            </w:r>
            <w:r w:rsidRPr="004B4A20">
              <w:rPr>
                <w:rFonts w:ascii="華康中圓體" w:eastAsia="華康中圓體" w:hint="eastAsia"/>
                <w:sz w:val="20"/>
                <w:szCs w:val="20"/>
              </w:rPr>
              <w:t xml:space="preserve"> 950元. </w:t>
            </w:r>
            <w:r w:rsidRPr="004B4A20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□3天 280元</w:t>
            </w:r>
            <w:r w:rsidRPr="004B4A20">
              <w:rPr>
                <w:rFonts w:ascii="華康中圓體" w:eastAsia="華康中圓體" w:hint="eastAsia"/>
                <w:sz w:val="20"/>
                <w:szCs w:val="20"/>
              </w:rPr>
              <w:t>.</w:t>
            </w:r>
            <w:r w:rsidRPr="004B4A20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 xml:space="preserve"> □8天 700元</w:t>
            </w:r>
          </w:p>
          <w:p w14:paraId="5FAF0477" w14:textId="5D959A12" w:rsidR="000E6DEA" w:rsidRPr="004B4A20" w:rsidRDefault="000E6DEA" w:rsidP="000E6DEA">
            <w:pPr>
              <w:spacing w:line="300" w:lineRule="exact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</w:p>
        </w:tc>
      </w:tr>
      <w:tr w:rsidR="000E6DEA" w:rsidRPr="004B4A20" w14:paraId="7B3ACD01" w14:textId="77777777" w:rsidTr="00F05482">
        <w:trPr>
          <w:trHeight w:val="423"/>
          <w:jc w:val="center"/>
        </w:trPr>
        <w:tc>
          <w:tcPr>
            <w:tcW w:w="1403" w:type="dxa"/>
            <w:vAlign w:val="center"/>
          </w:tcPr>
          <w:p w14:paraId="5730E854" w14:textId="77777777" w:rsidR="000E6DEA" w:rsidRPr="004B4A20" w:rsidRDefault="000E6DEA" w:rsidP="000E6DEA">
            <w:pPr>
              <w:spacing w:line="40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4B4A20">
              <w:rPr>
                <w:rFonts w:ascii="華康中圓體" w:eastAsia="華康中圓體" w:hint="eastAsia"/>
                <w:sz w:val="28"/>
                <w:szCs w:val="28"/>
              </w:rPr>
              <w:t>費用合計</w:t>
            </w:r>
          </w:p>
        </w:tc>
        <w:tc>
          <w:tcPr>
            <w:tcW w:w="6513" w:type="dxa"/>
            <w:gridSpan w:val="5"/>
            <w:vAlign w:val="center"/>
          </w:tcPr>
          <w:p w14:paraId="0A4DC40C" w14:textId="77777777" w:rsidR="000E6DEA" w:rsidRPr="004B4A20" w:rsidRDefault="000E6DEA" w:rsidP="000E6DEA">
            <w:pPr>
              <w:spacing w:line="500" w:lineRule="exact"/>
              <w:rPr>
                <w:rFonts w:ascii="華康中圓體" w:eastAsia="華康中圓體"/>
                <w:sz w:val="28"/>
                <w:szCs w:val="28"/>
              </w:rPr>
            </w:pPr>
            <w:r w:rsidRPr="004B4A20">
              <w:rPr>
                <w:rFonts w:ascii="華康中圓體" w:eastAsia="華康中圓體" w:hint="eastAsia"/>
                <w:sz w:val="28"/>
                <w:szCs w:val="28"/>
              </w:rPr>
              <w:t xml:space="preserve">           +教材費            =</w:t>
            </w:r>
          </w:p>
        </w:tc>
        <w:tc>
          <w:tcPr>
            <w:tcW w:w="1060" w:type="dxa"/>
            <w:gridSpan w:val="3"/>
            <w:tcBorders>
              <w:right w:val="single" w:sz="4" w:space="0" w:color="auto"/>
            </w:tcBorders>
            <w:vAlign w:val="center"/>
          </w:tcPr>
          <w:p w14:paraId="6466B88E" w14:textId="77777777" w:rsidR="000E6DEA" w:rsidRPr="004B4A20" w:rsidRDefault="000E6DEA" w:rsidP="000E6DEA">
            <w:pPr>
              <w:spacing w:line="38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4B4A20">
              <w:rPr>
                <w:rFonts w:ascii="華康中圓體" w:eastAsia="華康中圓體" w:hint="eastAsia"/>
              </w:rPr>
              <w:t>經手人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14:paraId="53C30244" w14:textId="77777777" w:rsidR="000E6DEA" w:rsidRPr="004B4A20" w:rsidRDefault="000E6DEA" w:rsidP="000E6DEA">
            <w:pPr>
              <w:spacing w:line="46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</w:p>
        </w:tc>
      </w:tr>
      <w:tr w:rsidR="000E6DEA" w:rsidRPr="004B4A20" w14:paraId="7A3FDD40" w14:textId="77777777" w:rsidTr="00F05482">
        <w:trPr>
          <w:trHeight w:val="2991"/>
          <w:jc w:val="center"/>
        </w:trPr>
        <w:tc>
          <w:tcPr>
            <w:tcW w:w="1403" w:type="dxa"/>
            <w:vAlign w:val="center"/>
          </w:tcPr>
          <w:p w14:paraId="19D7AB8F" w14:textId="3F3C19BB" w:rsidR="000E6DEA" w:rsidRPr="004B4A20" w:rsidRDefault="000E6DEA" w:rsidP="000E6DEA">
            <w:pPr>
              <w:spacing w:line="38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4B4A20">
              <w:rPr>
                <w:rFonts w:ascii="華康中圓體" w:eastAsia="華康中圓體" w:hint="eastAsia"/>
                <w:sz w:val="28"/>
                <w:szCs w:val="28"/>
              </w:rPr>
              <w:t xml:space="preserve">備 </w:t>
            </w:r>
            <w:proofErr w:type="gramStart"/>
            <w:r w:rsidRPr="004B4A20">
              <w:rPr>
                <w:rFonts w:ascii="華康中圓體" w:eastAsia="華康中圓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9497" w:type="dxa"/>
            <w:gridSpan w:val="9"/>
          </w:tcPr>
          <w:p w14:paraId="3CE87929" w14:textId="644D2DD6" w:rsidR="000E6DEA" w:rsidRDefault="000E6DEA" w:rsidP="000E6DEA">
            <w:pPr>
              <w:spacing w:line="300" w:lineRule="exact"/>
              <w:jc w:val="both"/>
              <w:rPr>
                <w:rFonts w:ascii="華康中圓體" w:eastAsia="華康中圓體"/>
                <w:sz w:val="20"/>
                <w:szCs w:val="20"/>
              </w:rPr>
            </w:pPr>
          </w:p>
          <w:p w14:paraId="5E15C975" w14:textId="77777777" w:rsidR="000E6DEA" w:rsidRPr="00843163" w:rsidRDefault="000E6DEA" w:rsidP="000E6DEA">
            <w:pPr>
              <w:spacing w:line="600" w:lineRule="exact"/>
              <w:jc w:val="both"/>
              <w:rPr>
                <w:rFonts w:ascii="華康中黑體" w:eastAsia="華康中黑體"/>
                <w:b/>
                <w:bCs/>
                <w:sz w:val="32"/>
                <w:szCs w:val="32"/>
              </w:rPr>
            </w:pPr>
            <w:r w:rsidRPr="00843163">
              <w:rPr>
                <w:rFonts w:ascii="華康中黑體" w:eastAsia="華康中黑體" w:hint="eastAsia"/>
                <w:b/>
                <w:bCs/>
                <w:sz w:val="32"/>
                <w:szCs w:val="32"/>
              </w:rPr>
              <w:t>★報名前請詳閱簡章上營隊『注意事項』及『請假.補課.退費辦法』，</w:t>
            </w:r>
          </w:p>
          <w:p w14:paraId="04DE6EC4" w14:textId="77777777" w:rsidR="000E6DEA" w:rsidRPr="00843163" w:rsidRDefault="000E6DEA" w:rsidP="000E6DEA">
            <w:pPr>
              <w:spacing w:line="600" w:lineRule="exact"/>
              <w:jc w:val="both"/>
              <w:rPr>
                <w:rFonts w:ascii="華康中黑體" w:eastAsia="華康中黑體" w:hAnsiTheme="minorHAnsi"/>
                <w:b/>
                <w:bCs/>
                <w:sz w:val="32"/>
                <w:szCs w:val="32"/>
              </w:rPr>
            </w:pPr>
            <w:r w:rsidRPr="00843163">
              <w:rPr>
                <w:rFonts w:ascii="華康中黑體" w:eastAsia="華康中黑體" w:hint="eastAsia"/>
                <w:b/>
                <w:bCs/>
                <w:sz w:val="32"/>
                <w:szCs w:val="32"/>
              </w:rPr>
              <w:t xml:space="preserve">  完成報名即同意營隊實施規定★</w:t>
            </w:r>
          </w:p>
          <w:p w14:paraId="778BC73B" w14:textId="77777777" w:rsidR="000E6DEA" w:rsidRPr="004B4A20" w:rsidRDefault="000E6DEA" w:rsidP="000E6DEA">
            <w:pPr>
              <w:spacing w:line="300" w:lineRule="exact"/>
              <w:jc w:val="both"/>
              <w:rPr>
                <w:rFonts w:ascii="華康中圓體" w:eastAsia="華康中圓體"/>
                <w:sz w:val="20"/>
                <w:szCs w:val="20"/>
              </w:rPr>
            </w:pPr>
          </w:p>
          <w:p w14:paraId="7DFE20B3" w14:textId="77777777" w:rsidR="000E6DEA" w:rsidRDefault="000E6DEA" w:rsidP="000E6DEA">
            <w:pPr>
              <w:spacing w:line="300" w:lineRule="exact"/>
              <w:jc w:val="both"/>
              <w:rPr>
                <w:rFonts w:ascii="華康中圓體" w:eastAsia="華康中圓體"/>
                <w:sz w:val="20"/>
                <w:szCs w:val="20"/>
              </w:rPr>
            </w:pPr>
          </w:p>
          <w:p w14:paraId="6366C896" w14:textId="77777777" w:rsidR="000E6DEA" w:rsidRDefault="000E6DEA" w:rsidP="000E6DEA">
            <w:pPr>
              <w:spacing w:line="300" w:lineRule="exact"/>
              <w:jc w:val="both"/>
              <w:rPr>
                <w:rFonts w:ascii="華康中圓體" w:eastAsia="華康中圓體"/>
                <w:sz w:val="20"/>
                <w:szCs w:val="20"/>
              </w:rPr>
            </w:pPr>
          </w:p>
          <w:p w14:paraId="5DE6F657" w14:textId="77777777" w:rsidR="000E6DEA" w:rsidRDefault="000E6DEA" w:rsidP="000E6DEA">
            <w:pPr>
              <w:spacing w:line="300" w:lineRule="exact"/>
              <w:jc w:val="both"/>
              <w:rPr>
                <w:rFonts w:ascii="華康中圓體" w:eastAsia="華康中圓體"/>
                <w:sz w:val="20"/>
                <w:szCs w:val="20"/>
              </w:rPr>
            </w:pPr>
          </w:p>
          <w:p w14:paraId="12AE09C8" w14:textId="77777777" w:rsidR="000E6DEA" w:rsidRDefault="000E6DEA" w:rsidP="000E6DEA">
            <w:pPr>
              <w:spacing w:line="300" w:lineRule="exact"/>
              <w:jc w:val="both"/>
              <w:rPr>
                <w:rFonts w:ascii="華康中圓體" w:eastAsia="華康中圓體"/>
                <w:sz w:val="20"/>
                <w:szCs w:val="20"/>
              </w:rPr>
            </w:pPr>
          </w:p>
          <w:p w14:paraId="4FE8D1F1" w14:textId="77777777" w:rsidR="000E6DEA" w:rsidRDefault="000E6DEA" w:rsidP="000E6DEA">
            <w:pPr>
              <w:spacing w:line="300" w:lineRule="exact"/>
              <w:jc w:val="both"/>
              <w:rPr>
                <w:rFonts w:ascii="華康中圓體" w:eastAsia="華康中圓體"/>
                <w:sz w:val="20"/>
                <w:szCs w:val="20"/>
              </w:rPr>
            </w:pPr>
          </w:p>
          <w:p w14:paraId="5029FC2E" w14:textId="77777777" w:rsidR="000E6DEA" w:rsidRDefault="000E6DEA" w:rsidP="000E6DEA">
            <w:pPr>
              <w:spacing w:line="300" w:lineRule="exact"/>
              <w:jc w:val="both"/>
              <w:rPr>
                <w:rFonts w:ascii="華康中圓體" w:eastAsia="華康中圓體"/>
                <w:sz w:val="20"/>
                <w:szCs w:val="20"/>
              </w:rPr>
            </w:pPr>
          </w:p>
          <w:p w14:paraId="33305F6E" w14:textId="31CAE7C3" w:rsidR="000E6DEA" w:rsidRPr="004B4A20" w:rsidRDefault="000E6DEA" w:rsidP="000E6DEA">
            <w:pPr>
              <w:spacing w:line="300" w:lineRule="exact"/>
              <w:jc w:val="both"/>
              <w:rPr>
                <w:rFonts w:ascii="華康中圓體" w:eastAsia="華康中圓體"/>
                <w:sz w:val="20"/>
                <w:szCs w:val="20"/>
              </w:rPr>
            </w:pPr>
            <w:r w:rsidRPr="004B4A20">
              <w:rPr>
                <w:rFonts w:ascii="華康中圓體" w:eastAsia="華康中圓體" w:hint="eastAsia"/>
                <w:sz w:val="20"/>
                <w:szCs w:val="20"/>
              </w:rPr>
              <w:t>匯款資料~戶名:財團法人台北市中華基督教青年會 銀行:上海銀行(011) 帳號:2120-3001-308-389</w:t>
            </w:r>
          </w:p>
          <w:p w14:paraId="5467EAAD" w14:textId="77777777" w:rsidR="000E6DEA" w:rsidRDefault="000E6DEA" w:rsidP="000E6DEA">
            <w:pPr>
              <w:spacing w:line="300" w:lineRule="exact"/>
              <w:jc w:val="both"/>
              <w:rPr>
                <w:rFonts w:ascii="華康中圓體" w:eastAsia="華康中圓體"/>
                <w:sz w:val="20"/>
                <w:szCs w:val="20"/>
              </w:rPr>
            </w:pPr>
            <w:r w:rsidRPr="004B4A20">
              <w:rPr>
                <w:rFonts w:ascii="華康中圓體" w:eastAsia="華康中圓體" w:hint="eastAsia"/>
                <w:sz w:val="20"/>
                <w:szCs w:val="20"/>
              </w:rPr>
              <w:t>電話：2361-0271    傳真電話：2371-8826</w:t>
            </w:r>
          </w:p>
          <w:p w14:paraId="5DC8C524" w14:textId="61C9C8D7" w:rsidR="000E6DEA" w:rsidRPr="004B4A20" w:rsidRDefault="000E6DEA" w:rsidP="000E6DEA">
            <w:pPr>
              <w:spacing w:line="300" w:lineRule="exact"/>
              <w:jc w:val="both"/>
              <w:rPr>
                <w:rFonts w:ascii="華康中圓體" w:eastAsia="華康中圓體"/>
                <w:sz w:val="20"/>
                <w:szCs w:val="20"/>
              </w:rPr>
            </w:pPr>
          </w:p>
        </w:tc>
      </w:tr>
    </w:tbl>
    <w:p w14:paraId="7F17E505" w14:textId="77777777" w:rsidR="00F44C8D" w:rsidRPr="003C7436" w:rsidRDefault="00F44C8D" w:rsidP="00B53AD6">
      <w:pPr>
        <w:spacing w:line="600" w:lineRule="exact"/>
        <w:rPr>
          <w:rFonts w:ascii="華康中圓體" w:eastAsia="華康中圓體"/>
        </w:rPr>
      </w:pPr>
    </w:p>
    <w:sectPr w:rsidR="00F44C8D" w:rsidRPr="003C7436" w:rsidSect="006B76B6">
      <w:pgSz w:w="11906" w:h="16838" w:code="9"/>
      <w:pgMar w:top="0" w:right="1134" w:bottom="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7B3BC" w14:textId="77777777" w:rsidR="00180F47" w:rsidRDefault="00180F47" w:rsidP="00FB7B84">
      <w:r>
        <w:separator/>
      </w:r>
    </w:p>
  </w:endnote>
  <w:endnote w:type="continuationSeparator" w:id="0">
    <w:p w14:paraId="26D9A83A" w14:textId="77777777" w:rsidR="00180F47" w:rsidRDefault="00180F47" w:rsidP="00FB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華綜體W5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D509A" w14:textId="77777777" w:rsidR="00180F47" w:rsidRDefault="00180F47" w:rsidP="00FB7B84">
      <w:r>
        <w:separator/>
      </w:r>
    </w:p>
  </w:footnote>
  <w:footnote w:type="continuationSeparator" w:id="0">
    <w:p w14:paraId="72A4DCCB" w14:textId="77777777" w:rsidR="00180F47" w:rsidRDefault="00180F47" w:rsidP="00FB7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2F7"/>
    <w:multiLevelType w:val="hybridMultilevel"/>
    <w:tmpl w:val="B5D09A2E"/>
    <w:lvl w:ilvl="0" w:tplc="A5AE976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50C4A"/>
    <w:multiLevelType w:val="hybridMultilevel"/>
    <w:tmpl w:val="1B8E60AE"/>
    <w:lvl w:ilvl="0" w:tplc="C6040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BE57CBE"/>
    <w:multiLevelType w:val="hybridMultilevel"/>
    <w:tmpl w:val="A3B86106"/>
    <w:lvl w:ilvl="0" w:tplc="5D248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976068"/>
    <w:multiLevelType w:val="hybridMultilevel"/>
    <w:tmpl w:val="EEE66E80"/>
    <w:lvl w:ilvl="0" w:tplc="37481B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707285"/>
    <w:multiLevelType w:val="hybridMultilevel"/>
    <w:tmpl w:val="225EE956"/>
    <w:lvl w:ilvl="0" w:tplc="167E500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華綜體W5" w:eastAsia="華康華綜體W5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A9878D9"/>
    <w:multiLevelType w:val="hybridMultilevel"/>
    <w:tmpl w:val="93186B4E"/>
    <w:lvl w:ilvl="0" w:tplc="FAF04BA6">
      <w:start w:val="1"/>
      <w:numFmt w:val="decimal"/>
      <w:lvlText w:val="%1、"/>
      <w:lvlJc w:val="left"/>
      <w:pPr>
        <w:ind w:left="360" w:hanging="360"/>
      </w:pPr>
      <w:rPr>
        <w:rFonts w:ascii="華康華綜體W5" w:eastAsia="華康華綜體W5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E25E1A"/>
    <w:multiLevelType w:val="hybridMultilevel"/>
    <w:tmpl w:val="90381D0E"/>
    <w:lvl w:ilvl="0" w:tplc="FC923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2C14DFC"/>
    <w:multiLevelType w:val="hybridMultilevel"/>
    <w:tmpl w:val="5386A5C2"/>
    <w:lvl w:ilvl="0" w:tplc="C52E18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33373725">
    <w:abstractNumId w:val="4"/>
  </w:num>
  <w:num w:numId="2" w16cid:durableId="532352526">
    <w:abstractNumId w:val="1"/>
  </w:num>
  <w:num w:numId="3" w16cid:durableId="1555775919">
    <w:abstractNumId w:val="5"/>
  </w:num>
  <w:num w:numId="4" w16cid:durableId="1521315336">
    <w:abstractNumId w:val="7"/>
  </w:num>
  <w:num w:numId="5" w16cid:durableId="1741126793">
    <w:abstractNumId w:val="3"/>
  </w:num>
  <w:num w:numId="6" w16cid:durableId="1376852415">
    <w:abstractNumId w:val="2"/>
  </w:num>
  <w:num w:numId="7" w16cid:durableId="912275137">
    <w:abstractNumId w:val="6"/>
  </w:num>
  <w:num w:numId="8" w16cid:durableId="1540898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B29"/>
    <w:rsid w:val="00010B6E"/>
    <w:rsid w:val="00011511"/>
    <w:rsid w:val="00015430"/>
    <w:rsid w:val="00017B1F"/>
    <w:rsid w:val="000234F0"/>
    <w:rsid w:val="00025433"/>
    <w:rsid w:val="000326F8"/>
    <w:rsid w:val="00034726"/>
    <w:rsid w:val="000378C0"/>
    <w:rsid w:val="00037DBF"/>
    <w:rsid w:val="00041FC5"/>
    <w:rsid w:val="000500A5"/>
    <w:rsid w:val="000509B2"/>
    <w:rsid w:val="0005258A"/>
    <w:rsid w:val="000536F0"/>
    <w:rsid w:val="00054C36"/>
    <w:rsid w:val="00061473"/>
    <w:rsid w:val="00062CA5"/>
    <w:rsid w:val="000724D5"/>
    <w:rsid w:val="000728B8"/>
    <w:rsid w:val="00073815"/>
    <w:rsid w:val="00082A9C"/>
    <w:rsid w:val="00083FA8"/>
    <w:rsid w:val="00084443"/>
    <w:rsid w:val="00095C0E"/>
    <w:rsid w:val="000966A8"/>
    <w:rsid w:val="000966B6"/>
    <w:rsid w:val="000978FD"/>
    <w:rsid w:val="00097CFE"/>
    <w:rsid w:val="00097F7D"/>
    <w:rsid w:val="000A004D"/>
    <w:rsid w:val="000A7C23"/>
    <w:rsid w:val="000B073B"/>
    <w:rsid w:val="000B1E76"/>
    <w:rsid w:val="000B7F8E"/>
    <w:rsid w:val="000D095C"/>
    <w:rsid w:val="000D1BCC"/>
    <w:rsid w:val="000D1E2F"/>
    <w:rsid w:val="000D3449"/>
    <w:rsid w:val="000D4804"/>
    <w:rsid w:val="000E286A"/>
    <w:rsid w:val="000E6DEA"/>
    <w:rsid w:val="000F07C1"/>
    <w:rsid w:val="000F2BFB"/>
    <w:rsid w:val="000F5287"/>
    <w:rsid w:val="00100D66"/>
    <w:rsid w:val="00101859"/>
    <w:rsid w:val="001050A5"/>
    <w:rsid w:val="00115609"/>
    <w:rsid w:val="001158D0"/>
    <w:rsid w:val="00115ABB"/>
    <w:rsid w:val="00115BF2"/>
    <w:rsid w:val="001174DB"/>
    <w:rsid w:val="00121894"/>
    <w:rsid w:val="00125180"/>
    <w:rsid w:val="00125E71"/>
    <w:rsid w:val="0012649D"/>
    <w:rsid w:val="0014150B"/>
    <w:rsid w:val="001419A6"/>
    <w:rsid w:val="00145D8C"/>
    <w:rsid w:val="00152837"/>
    <w:rsid w:val="00162B2E"/>
    <w:rsid w:val="00165622"/>
    <w:rsid w:val="001670C7"/>
    <w:rsid w:val="00170E27"/>
    <w:rsid w:val="00173FE7"/>
    <w:rsid w:val="00176791"/>
    <w:rsid w:val="00180845"/>
    <w:rsid w:val="00180F47"/>
    <w:rsid w:val="001856D0"/>
    <w:rsid w:val="00186C37"/>
    <w:rsid w:val="00191BD6"/>
    <w:rsid w:val="001957DA"/>
    <w:rsid w:val="001A0725"/>
    <w:rsid w:val="001A1483"/>
    <w:rsid w:val="001A1EE4"/>
    <w:rsid w:val="001A44AC"/>
    <w:rsid w:val="001A7886"/>
    <w:rsid w:val="001B6A4C"/>
    <w:rsid w:val="001B7381"/>
    <w:rsid w:val="001C0FC3"/>
    <w:rsid w:val="001C25DA"/>
    <w:rsid w:val="001C644D"/>
    <w:rsid w:val="001F534F"/>
    <w:rsid w:val="002036F4"/>
    <w:rsid w:val="00203A7A"/>
    <w:rsid w:val="00204BAD"/>
    <w:rsid w:val="002107FD"/>
    <w:rsid w:val="00212420"/>
    <w:rsid w:val="00214180"/>
    <w:rsid w:val="00220655"/>
    <w:rsid w:val="00227D3F"/>
    <w:rsid w:val="00232A59"/>
    <w:rsid w:val="002336DE"/>
    <w:rsid w:val="00234430"/>
    <w:rsid w:val="00246BF2"/>
    <w:rsid w:val="002504BE"/>
    <w:rsid w:val="002616D7"/>
    <w:rsid w:val="00266689"/>
    <w:rsid w:val="00273B0F"/>
    <w:rsid w:val="0027458E"/>
    <w:rsid w:val="00274966"/>
    <w:rsid w:val="00292F07"/>
    <w:rsid w:val="002A03D2"/>
    <w:rsid w:val="002B3716"/>
    <w:rsid w:val="002B73E7"/>
    <w:rsid w:val="002C2203"/>
    <w:rsid w:val="002C595D"/>
    <w:rsid w:val="002C6CE8"/>
    <w:rsid w:val="002E24CE"/>
    <w:rsid w:val="002E5CDA"/>
    <w:rsid w:val="002E6CF7"/>
    <w:rsid w:val="002F0482"/>
    <w:rsid w:val="0030091B"/>
    <w:rsid w:val="00312DEA"/>
    <w:rsid w:val="00315FB0"/>
    <w:rsid w:val="0032077E"/>
    <w:rsid w:val="003221D5"/>
    <w:rsid w:val="00326F19"/>
    <w:rsid w:val="003310AA"/>
    <w:rsid w:val="003333FC"/>
    <w:rsid w:val="003361DB"/>
    <w:rsid w:val="0034084F"/>
    <w:rsid w:val="00351F91"/>
    <w:rsid w:val="00357117"/>
    <w:rsid w:val="00365D83"/>
    <w:rsid w:val="00373D76"/>
    <w:rsid w:val="0037635B"/>
    <w:rsid w:val="0038247D"/>
    <w:rsid w:val="003824AB"/>
    <w:rsid w:val="003827D7"/>
    <w:rsid w:val="00385172"/>
    <w:rsid w:val="00387F70"/>
    <w:rsid w:val="00391795"/>
    <w:rsid w:val="0039203B"/>
    <w:rsid w:val="00395533"/>
    <w:rsid w:val="003B0B51"/>
    <w:rsid w:val="003B1B54"/>
    <w:rsid w:val="003B7D52"/>
    <w:rsid w:val="003C7436"/>
    <w:rsid w:val="003D1D76"/>
    <w:rsid w:val="003D1F07"/>
    <w:rsid w:val="003D74FC"/>
    <w:rsid w:val="003D7AA4"/>
    <w:rsid w:val="003E0DD8"/>
    <w:rsid w:val="003E3DDF"/>
    <w:rsid w:val="003F1C8A"/>
    <w:rsid w:val="003F68C0"/>
    <w:rsid w:val="00405791"/>
    <w:rsid w:val="0040597A"/>
    <w:rsid w:val="004209B9"/>
    <w:rsid w:val="00421061"/>
    <w:rsid w:val="00423951"/>
    <w:rsid w:val="004408CA"/>
    <w:rsid w:val="00443C5E"/>
    <w:rsid w:val="004539E3"/>
    <w:rsid w:val="00464EC2"/>
    <w:rsid w:val="00466263"/>
    <w:rsid w:val="004670CF"/>
    <w:rsid w:val="004670EA"/>
    <w:rsid w:val="00472978"/>
    <w:rsid w:val="00473A9D"/>
    <w:rsid w:val="00473AC5"/>
    <w:rsid w:val="00474D26"/>
    <w:rsid w:val="00476AC2"/>
    <w:rsid w:val="00482A5D"/>
    <w:rsid w:val="00486A62"/>
    <w:rsid w:val="004978C4"/>
    <w:rsid w:val="004A46E6"/>
    <w:rsid w:val="004A5C8E"/>
    <w:rsid w:val="004B4A20"/>
    <w:rsid w:val="004C648F"/>
    <w:rsid w:val="004C6AA8"/>
    <w:rsid w:val="004C79EF"/>
    <w:rsid w:val="004D3A6C"/>
    <w:rsid w:val="004D79FC"/>
    <w:rsid w:val="004E0A0E"/>
    <w:rsid w:val="004E2A0F"/>
    <w:rsid w:val="004E2D83"/>
    <w:rsid w:val="004E3762"/>
    <w:rsid w:val="004E6356"/>
    <w:rsid w:val="004F21EC"/>
    <w:rsid w:val="00534D1A"/>
    <w:rsid w:val="00543B09"/>
    <w:rsid w:val="00547D75"/>
    <w:rsid w:val="0055150E"/>
    <w:rsid w:val="005515E4"/>
    <w:rsid w:val="00551AD1"/>
    <w:rsid w:val="00555460"/>
    <w:rsid w:val="00564C8D"/>
    <w:rsid w:val="00575F05"/>
    <w:rsid w:val="00581AF4"/>
    <w:rsid w:val="00583089"/>
    <w:rsid w:val="00587303"/>
    <w:rsid w:val="005900DC"/>
    <w:rsid w:val="00591221"/>
    <w:rsid w:val="00595101"/>
    <w:rsid w:val="00596F2F"/>
    <w:rsid w:val="005A7CB5"/>
    <w:rsid w:val="005B2464"/>
    <w:rsid w:val="005B2C37"/>
    <w:rsid w:val="005B747F"/>
    <w:rsid w:val="005C59CA"/>
    <w:rsid w:val="005D0B29"/>
    <w:rsid w:val="005D2124"/>
    <w:rsid w:val="005D545C"/>
    <w:rsid w:val="005D7FE1"/>
    <w:rsid w:val="005E71EB"/>
    <w:rsid w:val="005E759C"/>
    <w:rsid w:val="005F0449"/>
    <w:rsid w:val="005F33D3"/>
    <w:rsid w:val="005F50C7"/>
    <w:rsid w:val="00601135"/>
    <w:rsid w:val="0060404B"/>
    <w:rsid w:val="00607454"/>
    <w:rsid w:val="00610B0E"/>
    <w:rsid w:val="00617833"/>
    <w:rsid w:val="00617BA5"/>
    <w:rsid w:val="0062107E"/>
    <w:rsid w:val="00625838"/>
    <w:rsid w:val="00637740"/>
    <w:rsid w:val="00641716"/>
    <w:rsid w:val="00645018"/>
    <w:rsid w:val="0064597E"/>
    <w:rsid w:val="006656B0"/>
    <w:rsid w:val="00671AA9"/>
    <w:rsid w:val="006A37FA"/>
    <w:rsid w:val="006A3959"/>
    <w:rsid w:val="006B1364"/>
    <w:rsid w:val="006B5048"/>
    <w:rsid w:val="006B5EBA"/>
    <w:rsid w:val="006B76B6"/>
    <w:rsid w:val="006D076D"/>
    <w:rsid w:val="006D41C2"/>
    <w:rsid w:val="006D5F12"/>
    <w:rsid w:val="006E109C"/>
    <w:rsid w:val="006E5826"/>
    <w:rsid w:val="006E7C8D"/>
    <w:rsid w:val="006F11E3"/>
    <w:rsid w:val="006F35B5"/>
    <w:rsid w:val="0070343A"/>
    <w:rsid w:val="00705A26"/>
    <w:rsid w:val="00710BA7"/>
    <w:rsid w:val="0071329A"/>
    <w:rsid w:val="0071426A"/>
    <w:rsid w:val="0071464D"/>
    <w:rsid w:val="00725A8D"/>
    <w:rsid w:val="0073397C"/>
    <w:rsid w:val="007405D9"/>
    <w:rsid w:val="00746F9C"/>
    <w:rsid w:val="00747694"/>
    <w:rsid w:val="007552A7"/>
    <w:rsid w:val="007608E2"/>
    <w:rsid w:val="00763220"/>
    <w:rsid w:val="00770B67"/>
    <w:rsid w:val="0077460E"/>
    <w:rsid w:val="00780225"/>
    <w:rsid w:val="00782338"/>
    <w:rsid w:val="00782EDC"/>
    <w:rsid w:val="00785AB2"/>
    <w:rsid w:val="00796DE3"/>
    <w:rsid w:val="007A0750"/>
    <w:rsid w:val="007A085F"/>
    <w:rsid w:val="007A5C14"/>
    <w:rsid w:val="007A7C84"/>
    <w:rsid w:val="007B4596"/>
    <w:rsid w:val="007B5C08"/>
    <w:rsid w:val="007C14FA"/>
    <w:rsid w:val="007C41C0"/>
    <w:rsid w:val="007E3AD0"/>
    <w:rsid w:val="007E7955"/>
    <w:rsid w:val="007F32D3"/>
    <w:rsid w:val="007F33B6"/>
    <w:rsid w:val="007F3D54"/>
    <w:rsid w:val="007F4E4F"/>
    <w:rsid w:val="008021E6"/>
    <w:rsid w:val="00803BBC"/>
    <w:rsid w:val="0080791C"/>
    <w:rsid w:val="008166E8"/>
    <w:rsid w:val="00821EF2"/>
    <w:rsid w:val="008332F3"/>
    <w:rsid w:val="00842E18"/>
    <w:rsid w:val="0085203C"/>
    <w:rsid w:val="00860BB0"/>
    <w:rsid w:val="00865EF7"/>
    <w:rsid w:val="00867780"/>
    <w:rsid w:val="00880EEB"/>
    <w:rsid w:val="00885971"/>
    <w:rsid w:val="00894E05"/>
    <w:rsid w:val="008A067E"/>
    <w:rsid w:val="008A17A3"/>
    <w:rsid w:val="008B2FC7"/>
    <w:rsid w:val="008B38DB"/>
    <w:rsid w:val="008B60EB"/>
    <w:rsid w:val="008C0A57"/>
    <w:rsid w:val="008C78C1"/>
    <w:rsid w:val="008D6329"/>
    <w:rsid w:val="008F500E"/>
    <w:rsid w:val="00911EA3"/>
    <w:rsid w:val="009140CF"/>
    <w:rsid w:val="009174DD"/>
    <w:rsid w:val="0092591A"/>
    <w:rsid w:val="0094614E"/>
    <w:rsid w:val="00957A79"/>
    <w:rsid w:val="00957C54"/>
    <w:rsid w:val="00960344"/>
    <w:rsid w:val="0096218F"/>
    <w:rsid w:val="00965E7E"/>
    <w:rsid w:val="00970D64"/>
    <w:rsid w:val="00975967"/>
    <w:rsid w:val="00976FBD"/>
    <w:rsid w:val="00981BF3"/>
    <w:rsid w:val="00984CB1"/>
    <w:rsid w:val="00984EE6"/>
    <w:rsid w:val="009928EC"/>
    <w:rsid w:val="00993767"/>
    <w:rsid w:val="0099656C"/>
    <w:rsid w:val="009A023B"/>
    <w:rsid w:val="009A3251"/>
    <w:rsid w:val="009A58F1"/>
    <w:rsid w:val="009A64C3"/>
    <w:rsid w:val="009C0145"/>
    <w:rsid w:val="009C30C8"/>
    <w:rsid w:val="009D2381"/>
    <w:rsid w:val="009D37BC"/>
    <w:rsid w:val="009D7763"/>
    <w:rsid w:val="009D7B0D"/>
    <w:rsid w:val="009E4185"/>
    <w:rsid w:val="009F216B"/>
    <w:rsid w:val="009F2171"/>
    <w:rsid w:val="009F266F"/>
    <w:rsid w:val="009F2BFF"/>
    <w:rsid w:val="009F3098"/>
    <w:rsid w:val="009F47CE"/>
    <w:rsid w:val="009F4B5F"/>
    <w:rsid w:val="009F6CAF"/>
    <w:rsid w:val="00A03FC4"/>
    <w:rsid w:val="00A05DC0"/>
    <w:rsid w:val="00A121DD"/>
    <w:rsid w:val="00A125D7"/>
    <w:rsid w:val="00A12B2F"/>
    <w:rsid w:val="00A15FBC"/>
    <w:rsid w:val="00A1600A"/>
    <w:rsid w:val="00A162DC"/>
    <w:rsid w:val="00A17C50"/>
    <w:rsid w:val="00A23F25"/>
    <w:rsid w:val="00A30F10"/>
    <w:rsid w:val="00A524A7"/>
    <w:rsid w:val="00A545FB"/>
    <w:rsid w:val="00A54994"/>
    <w:rsid w:val="00A6409A"/>
    <w:rsid w:val="00A76959"/>
    <w:rsid w:val="00A8201C"/>
    <w:rsid w:val="00A86FCD"/>
    <w:rsid w:val="00AA3409"/>
    <w:rsid w:val="00AA37FC"/>
    <w:rsid w:val="00AA3C2A"/>
    <w:rsid w:val="00AA46A1"/>
    <w:rsid w:val="00AB3466"/>
    <w:rsid w:val="00AB6CCA"/>
    <w:rsid w:val="00AC0AF6"/>
    <w:rsid w:val="00AC1F70"/>
    <w:rsid w:val="00AC3D56"/>
    <w:rsid w:val="00AC5427"/>
    <w:rsid w:val="00AD669F"/>
    <w:rsid w:val="00AF0F7C"/>
    <w:rsid w:val="00AF21EF"/>
    <w:rsid w:val="00AF3881"/>
    <w:rsid w:val="00AF5004"/>
    <w:rsid w:val="00B13288"/>
    <w:rsid w:val="00B140C5"/>
    <w:rsid w:val="00B25488"/>
    <w:rsid w:val="00B3239B"/>
    <w:rsid w:val="00B33A90"/>
    <w:rsid w:val="00B35B4E"/>
    <w:rsid w:val="00B475D1"/>
    <w:rsid w:val="00B53AD6"/>
    <w:rsid w:val="00B742DF"/>
    <w:rsid w:val="00B7500F"/>
    <w:rsid w:val="00B870AE"/>
    <w:rsid w:val="00B92565"/>
    <w:rsid w:val="00B95C0C"/>
    <w:rsid w:val="00B96F87"/>
    <w:rsid w:val="00BC4F4C"/>
    <w:rsid w:val="00BC6939"/>
    <w:rsid w:val="00BD2AC3"/>
    <w:rsid w:val="00BD5CC2"/>
    <w:rsid w:val="00BE37E7"/>
    <w:rsid w:val="00BF2919"/>
    <w:rsid w:val="00BF5CA5"/>
    <w:rsid w:val="00BF7AA8"/>
    <w:rsid w:val="00C21F3C"/>
    <w:rsid w:val="00C279C6"/>
    <w:rsid w:val="00C32057"/>
    <w:rsid w:val="00C40D28"/>
    <w:rsid w:val="00C416D0"/>
    <w:rsid w:val="00C41887"/>
    <w:rsid w:val="00C52E28"/>
    <w:rsid w:val="00C52FD1"/>
    <w:rsid w:val="00C54AE8"/>
    <w:rsid w:val="00C61493"/>
    <w:rsid w:val="00C63AD3"/>
    <w:rsid w:val="00C7375F"/>
    <w:rsid w:val="00C766E8"/>
    <w:rsid w:val="00C77659"/>
    <w:rsid w:val="00C779EE"/>
    <w:rsid w:val="00C80372"/>
    <w:rsid w:val="00C82B1F"/>
    <w:rsid w:val="00C90135"/>
    <w:rsid w:val="00C91B98"/>
    <w:rsid w:val="00C93F1B"/>
    <w:rsid w:val="00CB20B2"/>
    <w:rsid w:val="00CB492F"/>
    <w:rsid w:val="00CB62ED"/>
    <w:rsid w:val="00CB692D"/>
    <w:rsid w:val="00CC6A01"/>
    <w:rsid w:val="00CD4C1E"/>
    <w:rsid w:val="00CD7F81"/>
    <w:rsid w:val="00D043A5"/>
    <w:rsid w:val="00D0738C"/>
    <w:rsid w:val="00D07493"/>
    <w:rsid w:val="00D17755"/>
    <w:rsid w:val="00D21536"/>
    <w:rsid w:val="00D228F5"/>
    <w:rsid w:val="00D26980"/>
    <w:rsid w:val="00D3274D"/>
    <w:rsid w:val="00D335B4"/>
    <w:rsid w:val="00D34F3E"/>
    <w:rsid w:val="00D35127"/>
    <w:rsid w:val="00D42B2C"/>
    <w:rsid w:val="00D439BE"/>
    <w:rsid w:val="00D44562"/>
    <w:rsid w:val="00D470AE"/>
    <w:rsid w:val="00D513DF"/>
    <w:rsid w:val="00D56B27"/>
    <w:rsid w:val="00D57F49"/>
    <w:rsid w:val="00D61D5E"/>
    <w:rsid w:val="00D61E37"/>
    <w:rsid w:val="00D63CBC"/>
    <w:rsid w:val="00D644A1"/>
    <w:rsid w:val="00D7092F"/>
    <w:rsid w:val="00D75285"/>
    <w:rsid w:val="00D757D4"/>
    <w:rsid w:val="00D76D9C"/>
    <w:rsid w:val="00D86CD2"/>
    <w:rsid w:val="00D96BB6"/>
    <w:rsid w:val="00DA619D"/>
    <w:rsid w:val="00DD0ECE"/>
    <w:rsid w:val="00DD1593"/>
    <w:rsid w:val="00DE29A7"/>
    <w:rsid w:val="00DE7C8F"/>
    <w:rsid w:val="00DF11D4"/>
    <w:rsid w:val="00DF295B"/>
    <w:rsid w:val="00E00883"/>
    <w:rsid w:val="00E01D37"/>
    <w:rsid w:val="00E0286B"/>
    <w:rsid w:val="00E06BC3"/>
    <w:rsid w:val="00E14888"/>
    <w:rsid w:val="00E1643F"/>
    <w:rsid w:val="00E24E49"/>
    <w:rsid w:val="00E4754D"/>
    <w:rsid w:val="00E53000"/>
    <w:rsid w:val="00E542D5"/>
    <w:rsid w:val="00E569E1"/>
    <w:rsid w:val="00E64CBF"/>
    <w:rsid w:val="00E65A97"/>
    <w:rsid w:val="00E70D33"/>
    <w:rsid w:val="00E7375D"/>
    <w:rsid w:val="00E820BD"/>
    <w:rsid w:val="00E824C4"/>
    <w:rsid w:val="00E858FD"/>
    <w:rsid w:val="00E862D1"/>
    <w:rsid w:val="00E867C2"/>
    <w:rsid w:val="00E87B40"/>
    <w:rsid w:val="00E87C80"/>
    <w:rsid w:val="00E957AE"/>
    <w:rsid w:val="00E965B4"/>
    <w:rsid w:val="00EA368F"/>
    <w:rsid w:val="00EA3AE5"/>
    <w:rsid w:val="00EA76F9"/>
    <w:rsid w:val="00EA7B86"/>
    <w:rsid w:val="00EB0158"/>
    <w:rsid w:val="00EB1542"/>
    <w:rsid w:val="00EB3D71"/>
    <w:rsid w:val="00EB6731"/>
    <w:rsid w:val="00EB6E2D"/>
    <w:rsid w:val="00EC56BB"/>
    <w:rsid w:val="00EC71D6"/>
    <w:rsid w:val="00ED1B4F"/>
    <w:rsid w:val="00EE1614"/>
    <w:rsid w:val="00EE208F"/>
    <w:rsid w:val="00EF52AB"/>
    <w:rsid w:val="00EF52E1"/>
    <w:rsid w:val="00F00A6F"/>
    <w:rsid w:val="00F05482"/>
    <w:rsid w:val="00F06541"/>
    <w:rsid w:val="00F1311B"/>
    <w:rsid w:val="00F16F39"/>
    <w:rsid w:val="00F21ECD"/>
    <w:rsid w:val="00F2230B"/>
    <w:rsid w:val="00F32B29"/>
    <w:rsid w:val="00F35BEA"/>
    <w:rsid w:val="00F42C65"/>
    <w:rsid w:val="00F436C0"/>
    <w:rsid w:val="00F43D74"/>
    <w:rsid w:val="00F44C8D"/>
    <w:rsid w:val="00F54AC1"/>
    <w:rsid w:val="00F62E80"/>
    <w:rsid w:val="00F72368"/>
    <w:rsid w:val="00F725FA"/>
    <w:rsid w:val="00F76726"/>
    <w:rsid w:val="00F82F6E"/>
    <w:rsid w:val="00F84009"/>
    <w:rsid w:val="00F869DC"/>
    <w:rsid w:val="00F90E49"/>
    <w:rsid w:val="00F946ED"/>
    <w:rsid w:val="00FA357E"/>
    <w:rsid w:val="00FA5F1E"/>
    <w:rsid w:val="00FB0208"/>
    <w:rsid w:val="00FB1529"/>
    <w:rsid w:val="00FB401A"/>
    <w:rsid w:val="00FB7B84"/>
    <w:rsid w:val="00FC2ADE"/>
    <w:rsid w:val="00FE2FD1"/>
    <w:rsid w:val="00FE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6FFE4A"/>
  <w15:docId w15:val="{DEC37348-EA97-47B3-862D-B2AAD8F03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203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B2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B7B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FB7B84"/>
    <w:rPr>
      <w:kern w:val="2"/>
    </w:rPr>
  </w:style>
  <w:style w:type="paragraph" w:styleId="a6">
    <w:name w:val="footer"/>
    <w:basedOn w:val="a"/>
    <w:link w:val="a7"/>
    <w:rsid w:val="00FB7B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FB7B84"/>
    <w:rPr>
      <w:kern w:val="2"/>
    </w:rPr>
  </w:style>
  <w:style w:type="paragraph" w:styleId="a8">
    <w:name w:val="No Spacing"/>
    <w:uiPriority w:val="1"/>
    <w:qFormat/>
    <w:rsid w:val="001957DA"/>
    <w:pPr>
      <w:widowControl w:val="0"/>
    </w:pPr>
    <w:rPr>
      <w:kern w:val="2"/>
      <w:sz w:val="24"/>
      <w:szCs w:val="24"/>
    </w:rPr>
  </w:style>
  <w:style w:type="paragraph" w:styleId="a9">
    <w:name w:val="Balloon Text"/>
    <w:basedOn w:val="a"/>
    <w:link w:val="aa"/>
    <w:rsid w:val="00FB0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FB020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12B5-7C12-49BE-ABD3-817724E1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7</TotalTime>
  <Pages>1</Pages>
  <Words>411</Words>
  <Characters>396</Characters>
  <Application>Microsoft Office Word</Application>
  <DocSecurity>0</DocSecurity>
  <Lines>3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暑期體育日歸營報名表</dc:title>
  <dc:subject/>
  <dc:creator>user</dc:creator>
  <cp:keywords/>
  <dc:description/>
  <cp:lastModifiedBy>萬華會館 YMCA</cp:lastModifiedBy>
  <cp:revision>19</cp:revision>
  <cp:lastPrinted>2023-12-04T00:56:00Z</cp:lastPrinted>
  <dcterms:created xsi:type="dcterms:W3CDTF">2023-11-18T06:00:00Z</dcterms:created>
  <dcterms:modified xsi:type="dcterms:W3CDTF">2024-01-05T04:28:00Z</dcterms:modified>
</cp:coreProperties>
</file>